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EAC42" w14:textId="409EB7F4" w:rsidR="005B590B" w:rsidRPr="00FC06CF" w:rsidRDefault="006C1A11" w:rsidP="00844F94">
      <w:pPr>
        <w:spacing w:line="300" w:lineRule="exact"/>
        <w:jc w:val="center"/>
        <w:rPr>
          <w:rFonts w:eastAsia="ＭＳ Ｐゴシック"/>
          <w:b/>
          <w:kern w:val="0"/>
          <w:sz w:val="26"/>
          <w:szCs w:val="26"/>
        </w:rPr>
      </w:pPr>
      <w:r w:rsidRPr="00FC06C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BE28F4" wp14:editId="0FC82E19">
                <wp:simplePos x="0" y="0"/>
                <wp:positionH relativeFrom="column">
                  <wp:posOffset>4752975</wp:posOffset>
                </wp:positionH>
                <wp:positionV relativeFrom="paragraph">
                  <wp:posOffset>-278765</wp:posOffset>
                </wp:positionV>
                <wp:extent cx="971550" cy="2571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46A98C" w14:textId="77777777" w:rsidR="006C1A11" w:rsidRDefault="006C1A11" w:rsidP="006C1A11">
                            <w:pPr>
                              <w:jc w:val="center"/>
                            </w:pPr>
                            <w:r w:rsidRPr="00E641B4">
                              <w:rPr>
                                <w:rFonts w:hint="eastAsia"/>
                                <w:color w:val="000000" w:themeColor="text1"/>
                              </w:rPr>
                              <w:t>(</w:t>
                            </w:r>
                            <w:r w:rsidRPr="00E641B4">
                              <w:rPr>
                                <w:color w:val="000000" w:themeColor="text1"/>
                              </w:rPr>
                              <w:t>Form A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BE28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4.25pt;margin-top:-21.95pt;width:76.5pt;height:20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" fillcolor="window" stroked="f" strokeweight=".5pt">
                <v:textbox>
                  <w:txbxContent>
                    <w:p w14:paraId="6046A98C" w14:textId="77777777" w:rsidR="006C1A11" w:rsidRDefault="006C1A11" w:rsidP="006C1A11">
                      <w:pPr>
                        <w:jc w:val="center"/>
                      </w:pPr>
                      <w:r w:rsidRPr="00E641B4">
                        <w:rPr>
                          <w:rFonts w:hint="eastAsia"/>
                          <w:color w:val="000000" w:themeColor="text1"/>
                        </w:rPr>
                        <w:t>(</w:t>
                      </w:r>
                      <w:r w:rsidRPr="00E641B4">
                        <w:rPr>
                          <w:color w:val="000000" w:themeColor="text1"/>
                        </w:rPr>
                        <w:t>Form A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44659" w:rsidRPr="00FC06CF">
        <w:rPr>
          <w:b/>
          <w:sz w:val="26"/>
          <w:szCs w:val="26"/>
        </w:rPr>
        <w:t>S-HIGO</w:t>
      </w:r>
      <w:r w:rsidR="005A79B9">
        <w:rPr>
          <w:rFonts w:hint="eastAsia"/>
          <w:b/>
          <w:sz w:val="26"/>
          <w:szCs w:val="26"/>
        </w:rPr>
        <w:t>フェローシッププログラム</w:t>
      </w:r>
    </w:p>
    <w:p w14:paraId="056A8281" w14:textId="03C54A78" w:rsidR="005B590B" w:rsidRPr="00FC06CF" w:rsidRDefault="005A79B9" w:rsidP="00844F94">
      <w:pPr>
        <w:spacing w:line="300" w:lineRule="exact"/>
        <w:jc w:val="center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研究計画書</w:t>
      </w:r>
    </w:p>
    <w:p w14:paraId="3444FB54" w14:textId="5AC26B4F" w:rsidR="000D0262" w:rsidRPr="00FC06CF" w:rsidRDefault="000D0262" w:rsidP="006E2F37">
      <w:pPr>
        <w:spacing w:line="240" w:lineRule="exact"/>
        <w:jc w:val="left"/>
        <w:rPr>
          <w:sz w:val="22"/>
          <w:szCs w:val="22"/>
        </w:rPr>
      </w:pPr>
    </w:p>
    <w:p w14:paraId="777B8BB3" w14:textId="2C7D82AD" w:rsidR="000D0262" w:rsidRPr="00A72FC2" w:rsidRDefault="005A79B9" w:rsidP="00FA1E41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A72FC2">
        <w:rPr>
          <w:rFonts w:asciiTheme="minorEastAsia" w:eastAsiaTheme="minorEastAsia" w:hAnsiTheme="minorEastAsia" w:hint="eastAsia"/>
          <w:kern w:val="0"/>
          <w:sz w:val="22"/>
          <w:szCs w:val="22"/>
        </w:rPr>
        <w:t>氏名</w:t>
      </w:r>
      <w:r w:rsidR="000D0262" w:rsidRPr="00A72FC2">
        <w:rPr>
          <w:rFonts w:asciiTheme="minorEastAsia" w:eastAsiaTheme="minorEastAsia" w:hAnsiTheme="minorEastAsia" w:hint="eastAsia"/>
          <w:kern w:val="0"/>
          <w:sz w:val="22"/>
          <w:szCs w:val="22"/>
        </w:rPr>
        <w:t>:</w:t>
      </w:r>
    </w:p>
    <w:p w14:paraId="59AB5227" w14:textId="660B0495" w:rsidR="000D0262" w:rsidRPr="00A72FC2" w:rsidRDefault="005A79B9" w:rsidP="00FA1E41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A72FC2">
        <w:rPr>
          <w:rFonts w:asciiTheme="minorEastAsia" w:eastAsiaTheme="minorEastAsia" w:hAnsiTheme="minorEastAsia" w:hint="eastAsia"/>
          <w:kern w:val="0"/>
          <w:sz w:val="22"/>
          <w:szCs w:val="22"/>
        </w:rPr>
        <w:t>所属教育部</w:t>
      </w:r>
      <w:r w:rsidR="00DD76D8">
        <w:rPr>
          <w:rFonts w:asciiTheme="minorEastAsia" w:eastAsiaTheme="minorEastAsia" w:hAnsiTheme="minorEastAsia" w:hint="eastAsia"/>
          <w:kern w:val="0"/>
          <w:sz w:val="22"/>
          <w:szCs w:val="22"/>
        </w:rPr>
        <w:t>・</w:t>
      </w:r>
      <w:r w:rsidRPr="00A72FC2">
        <w:rPr>
          <w:rFonts w:asciiTheme="minorEastAsia" w:eastAsiaTheme="minorEastAsia" w:hAnsiTheme="minorEastAsia" w:hint="eastAsia"/>
          <w:kern w:val="0"/>
          <w:sz w:val="22"/>
          <w:szCs w:val="22"/>
        </w:rPr>
        <w:t>学年</w:t>
      </w:r>
      <w:r w:rsidR="000D0262" w:rsidRPr="00A72FC2">
        <w:rPr>
          <w:rFonts w:asciiTheme="minorEastAsia" w:eastAsiaTheme="minorEastAsia" w:hAnsiTheme="minorEastAsia" w:hint="eastAsia"/>
          <w:kern w:val="0"/>
          <w:sz w:val="22"/>
          <w:szCs w:val="22"/>
        </w:rPr>
        <w:t>:</w:t>
      </w:r>
    </w:p>
    <w:p w14:paraId="1C7B9363" w14:textId="19036109" w:rsidR="000D0262" w:rsidRDefault="00DD76D8" w:rsidP="00FA1E41">
      <w:pPr>
        <w:rPr>
          <w:rFonts w:asciiTheme="minorEastAsia" w:eastAsiaTheme="minorEastAsia" w:hAnsiTheme="minorEastAsia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所属講座（分野）:</w:t>
      </w:r>
    </w:p>
    <w:p w14:paraId="0BC12828" w14:textId="77777777" w:rsidR="00DD76D8" w:rsidRPr="00A72FC2" w:rsidRDefault="00DD76D8" w:rsidP="00FA1E41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1D3375AB" w14:textId="0E1BB357" w:rsidR="00137948" w:rsidRPr="00A72FC2" w:rsidRDefault="005A79B9" w:rsidP="009B0554">
      <w:pPr>
        <w:rPr>
          <w:rFonts w:asciiTheme="minorEastAsia" w:eastAsiaTheme="minorEastAsia" w:hAnsiTheme="minorEastAsia"/>
          <w:sz w:val="22"/>
          <w:szCs w:val="22"/>
        </w:rPr>
      </w:pPr>
      <w:r w:rsidRPr="00A72FC2">
        <w:rPr>
          <w:rFonts w:asciiTheme="minorEastAsia" w:eastAsiaTheme="minorEastAsia" w:hAnsiTheme="minorEastAsia" w:hint="eastAsia"/>
          <w:kern w:val="0"/>
          <w:sz w:val="22"/>
          <w:szCs w:val="22"/>
        </w:rPr>
        <w:t>指導教員</w:t>
      </w:r>
      <w:bookmarkStart w:id="0" w:name="_GoBack"/>
      <w:bookmarkEnd w:id="0"/>
      <w:commentRangeStart w:id="1"/>
      <w:commentRangeEnd w:id="1"/>
      <w:r w:rsidR="00137948" w:rsidRPr="00A72FC2">
        <w:rPr>
          <w:rFonts w:asciiTheme="minorEastAsia" w:eastAsiaTheme="minorEastAsia" w:hAnsiTheme="minorEastAsia" w:hint="eastAsia"/>
          <w:sz w:val="22"/>
          <w:szCs w:val="22"/>
        </w:rPr>
        <w:t>名:</w:t>
      </w:r>
    </w:p>
    <w:p w14:paraId="1442627A" w14:textId="01EDC4A2" w:rsidR="000D0262" w:rsidRPr="00FC06CF" w:rsidRDefault="000D0262" w:rsidP="00FA1E41">
      <w:pPr>
        <w:rPr>
          <w:sz w:val="22"/>
          <w:szCs w:val="22"/>
        </w:rPr>
      </w:pPr>
    </w:p>
    <w:p w14:paraId="549BFEEE" w14:textId="77777777" w:rsidR="00A34EA1" w:rsidRPr="00FC06CF" w:rsidRDefault="00A34EA1" w:rsidP="001D1B8B">
      <w:pPr>
        <w:pBdr>
          <w:bottom w:val="single" w:sz="6" w:space="1" w:color="auto"/>
        </w:pBdr>
        <w:rPr>
          <w:sz w:val="22"/>
          <w:szCs w:val="22"/>
        </w:rPr>
      </w:pPr>
    </w:p>
    <w:p w14:paraId="621C23B1" w14:textId="73CF56A6" w:rsidR="00C9600C" w:rsidRPr="00FC06CF" w:rsidRDefault="009306E1" w:rsidP="00C9600C">
      <w:pPr>
        <w:rPr>
          <w:b/>
          <w:sz w:val="22"/>
          <w:szCs w:val="22"/>
          <w:u w:val="single"/>
        </w:rPr>
      </w:pPr>
      <w:r>
        <w:rPr>
          <w:rFonts w:hint="eastAsia"/>
          <w:b/>
          <w:sz w:val="22"/>
          <w:szCs w:val="22"/>
          <w:u w:val="single"/>
        </w:rPr>
        <w:t>修士論文のタイトル</w:t>
      </w:r>
    </w:p>
    <w:p w14:paraId="6C922EAA" w14:textId="5CA3FE42" w:rsidR="00C9600C" w:rsidRPr="005A6F82" w:rsidRDefault="005C490E" w:rsidP="00C9600C">
      <w:pPr>
        <w:rPr>
          <w:color w:val="FF0000"/>
          <w:sz w:val="18"/>
          <w:szCs w:val="18"/>
        </w:rPr>
      </w:pPr>
      <w:r w:rsidRPr="005A6F82">
        <w:rPr>
          <w:sz w:val="18"/>
          <w:szCs w:val="18"/>
        </w:rPr>
        <w:t>*</w:t>
      </w:r>
      <w:r w:rsidR="009306E1" w:rsidRPr="005A6F82">
        <w:rPr>
          <w:rFonts w:hint="eastAsia"/>
          <w:sz w:val="18"/>
          <w:szCs w:val="18"/>
        </w:rPr>
        <w:t>修士論文がない場合は、入学前に行っていた研究や、</w:t>
      </w:r>
      <w:commentRangeStart w:id="2"/>
      <w:commentRangeEnd w:id="2"/>
      <w:r w:rsidR="009306E1" w:rsidRPr="005A6F82">
        <w:rPr>
          <w:rFonts w:hint="eastAsia"/>
          <w:sz w:val="18"/>
          <w:szCs w:val="18"/>
        </w:rPr>
        <w:t>現在行っている研究</w:t>
      </w:r>
      <w:r w:rsidR="007657F9">
        <w:rPr>
          <w:rFonts w:hint="eastAsia"/>
          <w:sz w:val="18"/>
          <w:szCs w:val="18"/>
        </w:rPr>
        <w:t>テーマ</w:t>
      </w:r>
      <w:r w:rsidR="009306E1" w:rsidRPr="005A6F82">
        <w:rPr>
          <w:rFonts w:hint="eastAsia"/>
          <w:sz w:val="18"/>
          <w:szCs w:val="18"/>
        </w:rPr>
        <w:t>を書いてください。</w:t>
      </w:r>
    </w:p>
    <w:p w14:paraId="2DD28AB3" w14:textId="011FCF9F" w:rsidR="00E40241" w:rsidRPr="007657F9" w:rsidRDefault="00E40241" w:rsidP="00C9600C">
      <w:pPr>
        <w:rPr>
          <w:sz w:val="22"/>
          <w:szCs w:val="22"/>
          <w:u w:val="single"/>
        </w:rPr>
      </w:pPr>
    </w:p>
    <w:p w14:paraId="3C6CAB07" w14:textId="65EC10EA" w:rsidR="00E40241" w:rsidRDefault="00E40241" w:rsidP="00C9600C">
      <w:pPr>
        <w:rPr>
          <w:sz w:val="22"/>
          <w:szCs w:val="22"/>
          <w:u w:val="single"/>
        </w:rPr>
      </w:pPr>
    </w:p>
    <w:p w14:paraId="2C51C6FD" w14:textId="77777777" w:rsidR="003E0FE4" w:rsidRPr="00FC06CF" w:rsidRDefault="003E0FE4" w:rsidP="00C9600C">
      <w:pPr>
        <w:rPr>
          <w:sz w:val="22"/>
          <w:szCs w:val="22"/>
          <w:u w:val="single"/>
        </w:rPr>
      </w:pPr>
    </w:p>
    <w:p w14:paraId="65622EF8" w14:textId="4E564DC6" w:rsidR="00C9600C" w:rsidRPr="00FC06CF" w:rsidRDefault="00BF11DB" w:rsidP="00C9600C">
      <w:pPr>
        <w:rPr>
          <w:b/>
          <w:sz w:val="22"/>
          <w:szCs w:val="22"/>
          <w:u w:val="single"/>
        </w:rPr>
      </w:pPr>
      <w:r>
        <w:rPr>
          <w:rFonts w:hint="eastAsia"/>
          <w:b/>
          <w:sz w:val="22"/>
          <w:szCs w:val="22"/>
          <w:u w:val="single"/>
        </w:rPr>
        <w:t>修士</w:t>
      </w:r>
      <w:r w:rsidR="009306E1">
        <w:rPr>
          <w:rFonts w:hint="eastAsia"/>
          <w:b/>
          <w:sz w:val="22"/>
          <w:szCs w:val="22"/>
          <w:u w:val="single"/>
        </w:rPr>
        <w:t>論文または</w:t>
      </w:r>
      <w:r>
        <w:rPr>
          <w:rFonts w:hint="eastAsia"/>
          <w:b/>
          <w:sz w:val="22"/>
          <w:szCs w:val="22"/>
          <w:u w:val="single"/>
        </w:rPr>
        <w:t>これまでの</w:t>
      </w:r>
      <w:r w:rsidR="009306E1">
        <w:rPr>
          <w:rFonts w:hint="eastAsia"/>
          <w:b/>
          <w:sz w:val="22"/>
          <w:szCs w:val="22"/>
          <w:u w:val="single"/>
        </w:rPr>
        <w:t>研究の概要（図表使用も可）</w:t>
      </w:r>
    </w:p>
    <w:p w14:paraId="18733FCA" w14:textId="2FEA0216" w:rsidR="00541DDA" w:rsidRPr="00FC06CF" w:rsidRDefault="00541DDA" w:rsidP="005A6F82">
      <w:pPr>
        <w:rPr>
          <w:sz w:val="22"/>
          <w:szCs w:val="22"/>
        </w:rPr>
      </w:pPr>
    </w:p>
    <w:p w14:paraId="3F5EE36E" w14:textId="3647B9D8" w:rsidR="00E40241" w:rsidRPr="00FC06CF" w:rsidRDefault="00E40241" w:rsidP="005A6F82">
      <w:pPr>
        <w:rPr>
          <w:sz w:val="22"/>
          <w:szCs w:val="22"/>
        </w:rPr>
      </w:pPr>
    </w:p>
    <w:p w14:paraId="78B166DC" w14:textId="48C40C7E" w:rsidR="00E40241" w:rsidRPr="00FC06CF" w:rsidRDefault="00E40241" w:rsidP="005A6F82">
      <w:pPr>
        <w:rPr>
          <w:sz w:val="22"/>
          <w:szCs w:val="22"/>
        </w:rPr>
      </w:pPr>
    </w:p>
    <w:p w14:paraId="2420204E" w14:textId="7F8424B4" w:rsidR="00E40241" w:rsidRPr="00FC06CF" w:rsidRDefault="00E40241" w:rsidP="005A6F82">
      <w:pPr>
        <w:rPr>
          <w:sz w:val="22"/>
          <w:szCs w:val="22"/>
        </w:rPr>
      </w:pPr>
    </w:p>
    <w:p w14:paraId="0B80FB77" w14:textId="6E3BB143" w:rsidR="00E40241" w:rsidRPr="00FC06CF" w:rsidRDefault="00E40241" w:rsidP="005A6F82">
      <w:pPr>
        <w:rPr>
          <w:sz w:val="22"/>
          <w:szCs w:val="22"/>
        </w:rPr>
      </w:pPr>
    </w:p>
    <w:p w14:paraId="030C378D" w14:textId="06BBD865" w:rsidR="00E40241" w:rsidRPr="00FC06CF" w:rsidRDefault="00E40241" w:rsidP="005A6F82">
      <w:pPr>
        <w:rPr>
          <w:sz w:val="22"/>
          <w:szCs w:val="22"/>
        </w:rPr>
      </w:pPr>
    </w:p>
    <w:p w14:paraId="6F6948B2" w14:textId="3516D9BA" w:rsidR="00E40241" w:rsidRPr="00FC06CF" w:rsidRDefault="00E40241" w:rsidP="005A6F82">
      <w:pPr>
        <w:rPr>
          <w:sz w:val="22"/>
          <w:szCs w:val="22"/>
        </w:rPr>
      </w:pPr>
    </w:p>
    <w:p w14:paraId="48AB960D" w14:textId="79A8569F" w:rsidR="00E40241" w:rsidRPr="00FC06CF" w:rsidRDefault="00E40241" w:rsidP="005A6F82">
      <w:pPr>
        <w:rPr>
          <w:sz w:val="22"/>
          <w:szCs w:val="22"/>
        </w:rPr>
      </w:pPr>
    </w:p>
    <w:p w14:paraId="4A10132A" w14:textId="65BC0068" w:rsidR="00E40241" w:rsidRPr="00FC06CF" w:rsidRDefault="00E40241" w:rsidP="005A6F82">
      <w:pPr>
        <w:rPr>
          <w:sz w:val="22"/>
          <w:szCs w:val="22"/>
        </w:rPr>
      </w:pPr>
    </w:p>
    <w:p w14:paraId="786880ED" w14:textId="5C26FA8F" w:rsidR="00E40241" w:rsidRPr="00FC06CF" w:rsidRDefault="00E40241" w:rsidP="005A6F82">
      <w:pPr>
        <w:rPr>
          <w:sz w:val="22"/>
          <w:szCs w:val="22"/>
        </w:rPr>
      </w:pPr>
    </w:p>
    <w:p w14:paraId="5E672088" w14:textId="3557E06B" w:rsidR="00E40241" w:rsidRPr="00FC06CF" w:rsidRDefault="00E40241" w:rsidP="005A6F82">
      <w:pPr>
        <w:rPr>
          <w:sz w:val="22"/>
          <w:szCs w:val="22"/>
        </w:rPr>
      </w:pPr>
    </w:p>
    <w:p w14:paraId="074928A4" w14:textId="1CA8BECC" w:rsidR="00E40241" w:rsidRPr="00FC06CF" w:rsidRDefault="00E40241" w:rsidP="005A6F82">
      <w:pPr>
        <w:rPr>
          <w:sz w:val="22"/>
          <w:szCs w:val="22"/>
        </w:rPr>
      </w:pPr>
    </w:p>
    <w:p w14:paraId="10AC59D3" w14:textId="3EFEB298" w:rsidR="00E40241" w:rsidRPr="00FC06CF" w:rsidRDefault="00E40241" w:rsidP="005A6F82">
      <w:pPr>
        <w:rPr>
          <w:sz w:val="22"/>
          <w:szCs w:val="22"/>
        </w:rPr>
      </w:pPr>
    </w:p>
    <w:p w14:paraId="4C163ADF" w14:textId="0BDD6C0F" w:rsidR="00E40241" w:rsidRPr="00FC06CF" w:rsidRDefault="00E40241" w:rsidP="005A6F82">
      <w:pPr>
        <w:rPr>
          <w:sz w:val="22"/>
          <w:szCs w:val="22"/>
        </w:rPr>
      </w:pPr>
    </w:p>
    <w:p w14:paraId="48873645" w14:textId="0639BF19" w:rsidR="00E40241" w:rsidRPr="00FC06CF" w:rsidRDefault="00E40241" w:rsidP="005A6F82">
      <w:pPr>
        <w:rPr>
          <w:sz w:val="22"/>
          <w:szCs w:val="22"/>
        </w:rPr>
      </w:pPr>
    </w:p>
    <w:p w14:paraId="7064E73D" w14:textId="6A080219" w:rsidR="00E40241" w:rsidRPr="00FC06CF" w:rsidRDefault="00E40241" w:rsidP="005A6F82">
      <w:pPr>
        <w:rPr>
          <w:sz w:val="22"/>
          <w:szCs w:val="22"/>
        </w:rPr>
      </w:pPr>
    </w:p>
    <w:p w14:paraId="50456B7F" w14:textId="1239CEFE" w:rsidR="00E40241" w:rsidRPr="00FC06CF" w:rsidRDefault="00E40241" w:rsidP="005A6F82">
      <w:pPr>
        <w:rPr>
          <w:sz w:val="22"/>
          <w:szCs w:val="22"/>
        </w:rPr>
      </w:pPr>
    </w:p>
    <w:p w14:paraId="4EC6904F" w14:textId="329AFCB8" w:rsidR="00E40241" w:rsidRPr="00FC06CF" w:rsidRDefault="00E40241" w:rsidP="005A6F82">
      <w:pPr>
        <w:rPr>
          <w:sz w:val="22"/>
          <w:szCs w:val="22"/>
        </w:rPr>
      </w:pPr>
    </w:p>
    <w:p w14:paraId="7EDDE666" w14:textId="21DCC2CE" w:rsidR="00E40241" w:rsidRPr="00FC06CF" w:rsidRDefault="00E40241" w:rsidP="005A6F82">
      <w:pPr>
        <w:rPr>
          <w:sz w:val="22"/>
          <w:szCs w:val="22"/>
        </w:rPr>
      </w:pPr>
    </w:p>
    <w:p w14:paraId="4A97A308" w14:textId="77777777" w:rsidR="00E40241" w:rsidRPr="00FC06CF" w:rsidRDefault="00E40241" w:rsidP="005A6F82">
      <w:pPr>
        <w:rPr>
          <w:sz w:val="22"/>
          <w:szCs w:val="22"/>
        </w:rPr>
      </w:pPr>
    </w:p>
    <w:p w14:paraId="633A4C50" w14:textId="4E8E8E40" w:rsidR="00E40241" w:rsidRPr="00FC06CF" w:rsidRDefault="00E40241" w:rsidP="005A6F82">
      <w:pPr>
        <w:rPr>
          <w:sz w:val="22"/>
          <w:szCs w:val="22"/>
        </w:rPr>
      </w:pPr>
    </w:p>
    <w:p w14:paraId="036253A5" w14:textId="77777777" w:rsidR="005B0DF6" w:rsidRDefault="005B0DF6" w:rsidP="000D0262">
      <w:pPr>
        <w:pBdr>
          <w:bottom w:val="single" w:sz="6" w:space="1" w:color="auto"/>
        </w:pBdr>
        <w:rPr>
          <w:sz w:val="22"/>
          <w:szCs w:val="22"/>
        </w:rPr>
        <w:sectPr w:rsidR="005B0DF6" w:rsidSect="00FA1E4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304" w:right="1418" w:bottom="1304" w:left="1418" w:header="454" w:footer="567" w:gutter="0"/>
          <w:cols w:space="425"/>
          <w:titlePg/>
          <w:docGrid w:type="linesAndChars" w:linePitch="316" w:charSpace="190"/>
        </w:sectPr>
      </w:pPr>
    </w:p>
    <w:p w14:paraId="4DF40A63" w14:textId="09364E31" w:rsidR="00E40241" w:rsidRPr="00FC06CF" w:rsidRDefault="00E40241" w:rsidP="000D0262">
      <w:pPr>
        <w:pBdr>
          <w:bottom w:val="single" w:sz="6" w:space="1" w:color="auto"/>
        </w:pBdr>
        <w:rPr>
          <w:sz w:val="22"/>
          <w:szCs w:val="22"/>
        </w:rPr>
      </w:pPr>
    </w:p>
    <w:p w14:paraId="49D5B7FF" w14:textId="7A6F5A85" w:rsidR="000D0262" w:rsidRPr="00FC06CF" w:rsidRDefault="009306E1" w:rsidP="000D0262">
      <w:pPr>
        <w:rPr>
          <w:b/>
          <w:sz w:val="22"/>
          <w:szCs w:val="22"/>
          <w:u w:val="single"/>
        </w:rPr>
      </w:pPr>
      <w:r>
        <w:rPr>
          <w:rFonts w:hint="eastAsia"/>
          <w:b/>
          <w:sz w:val="22"/>
          <w:szCs w:val="22"/>
          <w:u w:val="single"/>
        </w:rPr>
        <w:t>学術的な成果について</w:t>
      </w:r>
      <w:r w:rsidR="000D0262" w:rsidRPr="00FC06CF">
        <w:rPr>
          <w:b/>
          <w:sz w:val="22"/>
          <w:szCs w:val="22"/>
          <w:u w:val="single"/>
        </w:rPr>
        <w:t>:</w:t>
      </w:r>
    </w:p>
    <w:p w14:paraId="27008F26" w14:textId="6FAB477D" w:rsidR="000D0262" w:rsidRPr="00FC06CF" w:rsidRDefault="000D0262" w:rsidP="00BC681A">
      <w:pPr>
        <w:ind w:left="221" w:hangingChars="100" w:hanging="221"/>
        <w:rPr>
          <w:sz w:val="22"/>
          <w:szCs w:val="22"/>
        </w:rPr>
      </w:pPr>
      <w:r w:rsidRPr="00FC06CF">
        <w:rPr>
          <w:sz w:val="22"/>
          <w:szCs w:val="22"/>
        </w:rPr>
        <w:t>-</w:t>
      </w:r>
      <w:r w:rsidR="009306E1" w:rsidRPr="009306E1">
        <w:rPr>
          <w:rFonts w:hint="eastAsia"/>
          <w:sz w:val="22"/>
          <w:szCs w:val="22"/>
        </w:rPr>
        <w:t>国際的な</w:t>
      </w:r>
      <w:r w:rsidR="00BF11DB">
        <w:rPr>
          <w:rFonts w:hint="eastAsia"/>
          <w:sz w:val="22"/>
          <w:szCs w:val="22"/>
        </w:rPr>
        <w:t>学術誌</w:t>
      </w:r>
      <w:r w:rsidR="009306E1" w:rsidRPr="009306E1">
        <w:rPr>
          <w:rFonts w:hint="eastAsia"/>
          <w:sz w:val="22"/>
          <w:szCs w:val="22"/>
        </w:rPr>
        <w:t>や書籍に掲載された査読付きの発表論文</w:t>
      </w:r>
      <w:r w:rsidR="009306E1">
        <w:rPr>
          <w:rFonts w:hint="eastAsia"/>
          <w:sz w:val="22"/>
          <w:szCs w:val="22"/>
        </w:rPr>
        <w:t>（</w:t>
      </w:r>
      <w:r w:rsidR="00BF11DB">
        <w:rPr>
          <w:rFonts w:hint="eastAsia"/>
          <w:sz w:val="22"/>
          <w:szCs w:val="22"/>
        </w:rPr>
        <w:t>I</w:t>
      </w:r>
      <w:r w:rsidR="00BF11DB">
        <w:rPr>
          <w:sz w:val="22"/>
          <w:szCs w:val="22"/>
        </w:rPr>
        <w:t>n press</w:t>
      </w:r>
      <w:r w:rsidR="00BF11DB">
        <w:rPr>
          <w:rFonts w:hint="eastAsia"/>
          <w:sz w:val="22"/>
          <w:szCs w:val="22"/>
        </w:rPr>
        <w:t>を</w:t>
      </w:r>
      <w:r w:rsidR="009306E1">
        <w:rPr>
          <w:rFonts w:hint="eastAsia"/>
          <w:sz w:val="22"/>
          <w:szCs w:val="22"/>
        </w:rPr>
        <w:t>含む）</w:t>
      </w:r>
    </w:p>
    <w:p w14:paraId="5B8072A7" w14:textId="219FD84C" w:rsidR="000D0262" w:rsidRDefault="000D0262" w:rsidP="00BC681A">
      <w:pPr>
        <w:ind w:left="221" w:hangingChars="100" w:hanging="221"/>
        <w:rPr>
          <w:sz w:val="22"/>
          <w:szCs w:val="22"/>
        </w:rPr>
      </w:pPr>
    </w:p>
    <w:p w14:paraId="0C39A80A" w14:textId="77777777" w:rsidR="007A719F" w:rsidRPr="00FC06CF" w:rsidRDefault="007A719F" w:rsidP="00BC681A">
      <w:pPr>
        <w:ind w:left="221" w:hangingChars="100" w:hanging="221"/>
        <w:rPr>
          <w:sz w:val="22"/>
          <w:szCs w:val="22"/>
        </w:rPr>
      </w:pPr>
    </w:p>
    <w:p w14:paraId="69BB664E" w14:textId="18E28C29" w:rsidR="000D0262" w:rsidRPr="00FC06CF" w:rsidRDefault="000D0262" w:rsidP="00BC681A">
      <w:pPr>
        <w:ind w:left="221" w:hangingChars="100" w:hanging="221"/>
        <w:rPr>
          <w:sz w:val="22"/>
          <w:szCs w:val="22"/>
        </w:rPr>
      </w:pPr>
      <w:r w:rsidRPr="00FC06CF">
        <w:rPr>
          <w:sz w:val="22"/>
          <w:szCs w:val="22"/>
        </w:rPr>
        <w:t>-</w:t>
      </w:r>
      <w:r w:rsidR="007A719F" w:rsidRPr="007A719F">
        <w:rPr>
          <w:rFonts w:hint="eastAsia"/>
          <w:sz w:val="22"/>
          <w:szCs w:val="22"/>
        </w:rPr>
        <w:t>国際的な学術誌や書籍に掲載された査読なしの論文</w:t>
      </w:r>
      <w:r w:rsidR="007A719F">
        <w:rPr>
          <w:rFonts w:hint="eastAsia"/>
          <w:sz w:val="22"/>
          <w:szCs w:val="22"/>
        </w:rPr>
        <w:t>（</w:t>
      </w:r>
      <w:r w:rsidR="00BF11DB">
        <w:rPr>
          <w:rFonts w:hint="eastAsia"/>
          <w:sz w:val="22"/>
          <w:szCs w:val="22"/>
        </w:rPr>
        <w:t>I</w:t>
      </w:r>
      <w:r w:rsidR="00BF11DB">
        <w:rPr>
          <w:sz w:val="22"/>
          <w:szCs w:val="22"/>
        </w:rPr>
        <w:t>n press</w:t>
      </w:r>
      <w:r w:rsidR="00BF11DB">
        <w:rPr>
          <w:rFonts w:hint="eastAsia"/>
          <w:sz w:val="22"/>
          <w:szCs w:val="22"/>
        </w:rPr>
        <w:t>を</w:t>
      </w:r>
      <w:r w:rsidR="007A719F">
        <w:rPr>
          <w:rFonts w:hint="eastAsia"/>
          <w:sz w:val="22"/>
          <w:szCs w:val="22"/>
        </w:rPr>
        <w:t>含む）</w:t>
      </w:r>
    </w:p>
    <w:p w14:paraId="55509EEB" w14:textId="1AF0459A" w:rsidR="000D0262" w:rsidRDefault="000D0262" w:rsidP="00BC681A">
      <w:pPr>
        <w:ind w:left="221" w:hangingChars="100" w:hanging="221"/>
        <w:rPr>
          <w:sz w:val="22"/>
          <w:szCs w:val="22"/>
        </w:rPr>
      </w:pPr>
    </w:p>
    <w:p w14:paraId="0EAAE0BE" w14:textId="77777777" w:rsidR="007A719F" w:rsidRPr="00FC06CF" w:rsidRDefault="007A719F" w:rsidP="00BC681A">
      <w:pPr>
        <w:ind w:left="221" w:hangingChars="100" w:hanging="221"/>
        <w:rPr>
          <w:sz w:val="22"/>
          <w:szCs w:val="22"/>
        </w:rPr>
      </w:pPr>
    </w:p>
    <w:p w14:paraId="10ED7C62" w14:textId="7D811D8F" w:rsidR="000D0262" w:rsidRPr="00FC06CF" w:rsidRDefault="000D0262" w:rsidP="00BC681A">
      <w:pPr>
        <w:ind w:left="221" w:hangingChars="100" w:hanging="221"/>
        <w:rPr>
          <w:sz w:val="22"/>
          <w:szCs w:val="22"/>
        </w:rPr>
      </w:pPr>
      <w:r w:rsidRPr="00FC06CF">
        <w:rPr>
          <w:sz w:val="22"/>
          <w:szCs w:val="22"/>
        </w:rPr>
        <w:t xml:space="preserve">- </w:t>
      </w:r>
      <w:r w:rsidR="007A719F" w:rsidRPr="007A719F">
        <w:rPr>
          <w:rFonts w:hint="eastAsia"/>
          <w:sz w:val="22"/>
          <w:szCs w:val="22"/>
        </w:rPr>
        <w:t>査読付き国際学術誌・書籍に投稿</w:t>
      </w:r>
      <w:r w:rsidR="002E2C54">
        <w:rPr>
          <w:rFonts w:hint="eastAsia"/>
          <w:sz w:val="22"/>
          <w:szCs w:val="22"/>
        </w:rPr>
        <w:t>中の</w:t>
      </w:r>
      <w:r w:rsidR="007A719F" w:rsidRPr="007A719F">
        <w:rPr>
          <w:rFonts w:hint="eastAsia"/>
          <w:sz w:val="22"/>
          <w:szCs w:val="22"/>
        </w:rPr>
        <w:t>論文、または査読</w:t>
      </w:r>
      <w:r w:rsidR="002E2C54">
        <w:rPr>
          <w:rFonts w:hint="eastAsia"/>
          <w:sz w:val="22"/>
          <w:szCs w:val="22"/>
        </w:rPr>
        <w:t>後</w:t>
      </w:r>
      <w:r w:rsidR="007A719F" w:rsidRPr="007A719F">
        <w:rPr>
          <w:rFonts w:hint="eastAsia"/>
          <w:sz w:val="22"/>
          <w:szCs w:val="22"/>
        </w:rPr>
        <w:t>の</w:t>
      </w:r>
      <w:r w:rsidR="002E2C54">
        <w:rPr>
          <w:rFonts w:hint="eastAsia"/>
          <w:sz w:val="22"/>
          <w:szCs w:val="22"/>
        </w:rPr>
        <w:t>修正</w:t>
      </w:r>
      <w:r w:rsidR="007A719F" w:rsidRPr="007A719F">
        <w:rPr>
          <w:rFonts w:hint="eastAsia"/>
          <w:sz w:val="22"/>
          <w:szCs w:val="22"/>
        </w:rPr>
        <w:t>段階にある論文。</w:t>
      </w:r>
    </w:p>
    <w:p w14:paraId="01C97B5F" w14:textId="4C7C8A8D" w:rsidR="000D0262" w:rsidRDefault="000D0262" w:rsidP="00BC681A">
      <w:pPr>
        <w:ind w:left="221" w:hangingChars="100" w:hanging="221"/>
        <w:rPr>
          <w:sz w:val="22"/>
          <w:szCs w:val="22"/>
        </w:rPr>
      </w:pPr>
    </w:p>
    <w:p w14:paraId="60DC1F88" w14:textId="77777777" w:rsidR="007A719F" w:rsidRPr="00FC06CF" w:rsidRDefault="007A719F" w:rsidP="00BC681A">
      <w:pPr>
        <w:ind w:left="221" w:hangingChars="100" w:hanging="221"/>
        <w:rPr>
          <w:sz w:val="22"/>
          <w:szCs w:val="22"/>
        </w:rPr>
      </w:pPr>
    </w:p>
    <w:p w14:paraId="298E8EBB" w14:textId="5D57F175" w:rsidR="000D0262" w:rsidRPr="00FC06CF" w:rsidRDefault="000D0262" w:rsidP="00BC681A">
      <w:pPr>
        <w:ind w:left="221" w:hangingChars="100" w:hanging="221"/>
        <w:rPr>
          <w:sz w:val="22"/>
          <w:szCs w:val="22"/>
        </w:rPr>
      </w:pPr>
      <w:r w:rsidRPr="00FC06CF">
        <w:rPr>
          <w:sz w:val="22"/>
          <w:szCs w:val="22"/>
        </w:rPr>
        <w:t xml:space="preserve">- </w:t>
      </w:r>
      <w:r w:rsidR="007A719F" w:rsidRPr="007A719F">
        <w:rPr>
          <w:rFonts w:hint="eastAsia"/>
          <w:sz w:val="22"/>
          <w:szCs w:val="22"/>
        </w:rPr>
        <w:t>国内または</w:t>
      </w:r>
      <w:r w:rsidR="001035B8">
        <w:rPr>
          <w:rFonts w:hint="eastAsia"/>
          <w:sz w:val="22"/>
          <w:szCs w:val="22"/>
        </w:rPr>
        <w:t>英文以外</w:t>
      </w:r>
      <w:r w:rsidR="007A719F" w:rsidRPr="007A719F">
        <w:rPr>
          <w:rFonts w:hint="eastAsia"/>
          <w:sz w:val="22"/>
          <w:szCs w:val="22"/>
        </w:rPr>
        <w:t>の雑誌や書籍に掲載された論文</w:t>
      </w:r>
    </w:p>
    <w:p w14:paraId="5D065DA6" w14:textId="77B29C37" w:rsidR="000D0262" w:rsidRDefault="000D0262" w:rsidP="00BC681A">
      <w:pPr>
        <w:ind w:left="221" w:hangingChars="100" w:hanging="221"/>
        <w:rPr>
          <w:sz w:val="22"/>
          <w:szCs w:val="22"/>
        </w:rPr>
      </w:pPr>
    </w:p>
    <w:p w14:paraId="1A1FD4D5" w14:textId="77777777" w:rsidR="007A719F" w:rsidRPr="00FC06CF" w:rsidRDefault="007A719F" w:rsidP="00BC681A">
      <w:pPr>
        <w:ind w:left="221" w:hangingChars="100" w:hanging="221"/>
        <w:rPr>
          <w:sz w:val="22"/>
          <w:szCs w:val="22"/>
        </w:rPr>
      </w:pPr>
    </w:p>
    <w:p w14:paraId="58437F3F" w14:textId="614C1CB1" w:rsidR="000D0262" w:rsidRPr="00FC06CF" w:rsidRDefault="000D0262" w:rsidP="000D0262">
      <w:pPr>
        <w:spacing w:line="300" w:lineRule="exact"/>
        <w:rPr>
          <w:sz w:val="22"/>
          <w:szCs w:val="22"/>
        </w:rPr>
      </w:pPr>
      <w:r w:rsidRPr="00FC06CF">
        <w:rPr>
          <w:sz w:val="22"/>
          <w:szCs w:val="22"/>
        </w:rPr>
        <w:t xml:space="preserve">- </w:t>
      </w:r>
      <w:r w:rsidR="007A719F" w:rsidRPr="007A719F">
        <w:rPr>
          <w:rFonts w:hint="eastAsia"/>
          <w:sz w:val="22"/>
          <w:szCs w:val="22"/>
        </w:rPr>
        <w:t>国際学術会議での発表（口頭発表、ポスター発表を含む</w:t>
      </w:r>
      <w:r w:rsidR="007A719F">
        <w:rPr>
          <w:rFonts w:hint="eastAsia"/>
          <w:sz w:val="22"/>
          <w:szCs w:val="22"/>
        </w:rPr>
        <w:t>）</w:t>
      </w:r>
    </w:p>
    <w:p w14:paraId="30757AD7" w14:textId="5234A3C1" w:rsidR="000D0262" w:rsidRDefault="000D0262" w:rsidP="000D0262">
      <w:pPr>
        <w:spacing w:line="300" w:lineRule="exact"/>
        <w:rPr>
          <w:sz w:val="22"/>
          <w:szCs w:val="22"/>
        </w:rPr>
      </w:pPr>
    </w:p>
    <w:p w14:paraId="487AFBAE" w14:textId="77777777" w:rsidR="007A719F" w:rsidRPr="00FC06CF" w:rsidRDefault="007A719F" w:rsidP="000D0262">
      <w:pPr>
        <w:spacing w:line="300" w:lineRule="exact"/>
        <w:rPr>
          <w:sz w:val="22"/>
          <w:szCs w:val="22"/>
        </w:rPr>
      </w:pPr>
    </w:p>
    <w:p w14:paraId="25F6539D" w14:textId="295BAFE2" w:rsidR="000D0262" w:rsidRPr="00FC06CF" w:rsidRDefault="000D0262" w:rsidP="000D0262">
      <w:pPr>
        <w:spacing w:line="300" w:lineRule="exact"/>
        <w:rPr>
          <w:sz w:val="22"/>
          <w:szCs w:val="22"/>
        </w:rPr>
      </w:pPr>
      <w:r w:rsidRPr="00FC06CF">
        <w:rPr>
          <w:sz w:val="22"/>
          <w:szCs w:val="22"/>
        </w:rPr>
        <w:t xml:space="preserve">- </w:t>
      </w:r>
      <w:r w:rsidR="007A719F">
        <w:rPr>
          <w:rFonts w:hint="eastAsia"/>
          <w:sz w:val="22"/>
          <w:szCs w:val="22"/>
        </w:rPr>
        <w:t>国内</w:t>
      </w:r>
      <w:r w:rsidR="007A719F" w:rsidRPr="007A719F">
        <w:rPr>
          <w:rFonts w:hint="eastAsia"/>
          <w:sz w:val="22"/>
          <w:szCs w:val="22"/>
        </w:rPr>
        <w:t>学術会議での発表（口頭発表、ポスター発表を含む</w:t>
      </w:r>
      <w:r w:rsidR="007A719F">
        <w:rPr>
          <w:rFonts w:hint="eastAsia"/>
          <w:sz w:val="22"/>
          <w:szCs w:val="22"/>
        </w:rPr>
        <w:t>）</w:t>
      </w:r>
    </w:p>
    <w:p w14:paraId="75F268C7" w14:textId="31161083" w:rsidR="000D0262" w:rsidRDefault="000D0262" w:rsidP="000D0262">
      <w:pPr>
        <w:spacing w:line="300" w:lineRule="exact"/>
        <w:rPr>
          <w:sz w:val="22"/>
          <w:szCs w:val="22"/>
        </w:rPr>
      </w:pPr>
    </w:p>
    <w:p w14:paraId="36844450" w14:textId="77777777" w:rsidR="007A719F" w:rsidRPr="00FC06CF" w:rsidRDefault="007A719F" w:rsidP="000D0262">
      <w:pPr>
        <w:spacing w:line="300" w:lineRule="exact"/>
        <w:rPr>
          <w:sz w:val="22"/>
          <w:szCs w:val="22"/>
        </w:rPr>
      </w:pPr>
    </w:p>
    <w:p w14:paraId="59CD3402" w14:textId="11D6EEBF" w:rsidR="007A719F" w:rsidRPr="00FC06CF" w:rsidRDefault="000D0262" w:rsidP="00BB201C">
      <w:pPr>
        <w:ind w:left="221" w:hangingChars="100" w:hanging="221"/>
        <w:rPr>
          <w:sz w:val="22"/>
          <w:szCs w:val="22"/>
        </w:rPr>
      </w:pPr>
      <w:r w:rsidRPr="00FC06CF">
        <w:rPr>
          <w:sz w:val="22"/>
          <w:szCs w:val="22"/>
        </w:rPr>
        <w:t xml:space="preserve">- </w:t>
      </w:r>
      <w:r w:rsidR="007A719F" w:rsidRPr="007A719F">
        <w:rPr>
          <w:rFonts w:hint="eastAsia"/>
          <w:sz w:val="22"/>
          <w:szCs w:val="22"/>
        </w:rPr>
        <w:t>過去</w:t>
      </w:r>
      <w:r w:rsidR="007A719F" w:rsidRPr="007A719F">
        <w:rPr>
          <w:rFonts w:hint="eastAsia"/>
          <w:sz w:val="22"/>
          <w:szCs w:val="22"/>
        </w:rPr>
        <w:t>5</w:t>
      </w:r>
      <w:r w:rsidR="007A719F" w:rsidRPr="007A719F">
        <w:rPr>
          <w:rFonts w:hint="eastAsia"/>
          <w:sz w:val="22"/>
          <w:szCs w:val="22"/>
        </w:rPr>
        <w:t>年間の外部研究資金（</w:t>
      </w:r>
      <w:r w:rsidR="007A719F">
        <w:rPr>
          <w:rFonts w:hint="eastAsia"/>
          <w:sz w:val="22"/>
          <w:szCs w:val="22"/>
        </w:rPr>
        <w:t>実施機関</w:t>
      </w:r>
      <w:r w:rsidR="007A719F" w:rsidRPr="007A719F">
        <w:rPr>
          <w:rFonts w:hint="eastAsia"/>
          <w:sz w:val="22"/>
          <w:szCs w:val="22"/>
        </w:rPr>
        <w:t>名、研究タイトル、期間、金額、および代表者の</w:t>
      </w:r>
      <w:r w:rsidR="00993178">
        <w:rPr>
          <w:rFonts w:hint="eastAsia"/>
          <w:sz w:val="22"/>
          <w:szCs w:val="22"/>
        </w:rPr>
        <w:t>氏名</w:t>
      </w:r>
      <w:r w:rsidR="007A719F" w:rsidRPr="007A719F">
        <w:rPr>
          <w:rFonts w:hint="eastAsia"/>
          <w:sz w:val="22"/>
          <w:szCs w:val="22"/>
        </w:rPr>
        <w:t>）。</w:t>
      </w:r>
    </w:p>
    <w:p w14:paraId="7B8BF332" w14:textId="0B3D78EC" w:rsidR="000D0262" w:rsidRDefault="000D0262" w:rsidP="005A6F82">
      <w:pPr>
        <w:ind w:left="221" w:hangingChars="100" w:hanging="221"/>
        <w:rPr>
          <w:sz w:val="22"/>
          <w:szCs w:val="22"/>
        </w:rPr>
      </w:pPr>
    </w:p>
    <w:p w14:paraId="5054B0A1" w14:textId="77777777" w:rsidR="007A719F" w:rsidRPr="00FC06CF" w:rsidRDefault="007A719F" w:rsidP="005A6F82">
      <w:pPr>
        <w:ind w:left="221" w:hangingChars="100" w:hanging="221"/>
        <w:rPr>
          <w:sz w:val="22"/>
          <w:szCs w:val="22"/>
        </w:rPr>
      </w:pPr>
    </w:p>
    <w:p w14:paraId="4D550DEA" w14:textId="025325B4" w:rsidR="00541DDA" w:rsidRPr="00FC06CF" w:rsidRDefault="000D0262" w:rsidP="005A6F82">
      <w:pPr>
        <w:spacing w:line="300" w:lineRule="exact"/>
        <w:rPr>
          <w:sz w:val="22"/>
          <w:szCs w:val="22"/>
        </w:rPr>
      </w:pPr>
      <w:r w:rsidRPr="00FC06CF">
        <w:rPr>
          <w:sz w:val="22"/>
          <w:szCs w:val="22"/>
        </w:rPr>
        <w:t xml:space="preserve">- </w:t>
      </w:r>
      <w:r w:rsidR="009306E1">
        <w:rPr>
          <w:rFonts w:hint="eastAsia"/>
          <w:sz w:val="22"/>
          <w:szCs w:val="22"/>
        </w:rPr>
        <w:t>その他特筆事項</w:t>
      </w:r>
    </w:p>
    <w:p w14:paraId="3A9B3082" w14:textId="5C08E17C" w:rsidR="00541DDA" w:rsidRDefault="00541DDA" w:rsidP="005A6F82">
      <w:pPr>
        <w:spacing w:line="300" w:lineRule="exact"/>
        <w:rPr>
          <w:sz w:val="22"/>
          <w:szCs w:val="22"/>
        </w:rPr>
      </w:pPr>
    </w:p>
    <w:p w14:paraId="5BBF3972" w14:textId="520BBDBA" w:rsidR="007A719F" w:rsidRDefault="007A719F" w:rsidP="005A6F82">
      <w:pPr>
        <w:spacing w:line="300" w:lineRule="exact"/>
        <w:rPr>
          <w:sz w:val="22"/>
          <w:szCs w:val="22"/>
        </w:rPr>
      </w:pPr>
    </w:p>
    <w:p w14:paraId="277A7751" w14:textId="77777777" w:rsidR="007A719F" w:rsidRPr="00FC06CF" w:rsidRDefault="007A719F" w:rsidP="005A6F82">
      <w:pPr>
        <w:spacing w:line="300" w:lineRule="exact"/>
        <w:rPr>
          <w:sz w:val="22"/>
          <w:szCs w:val="22"/>
        </w:rPr>
      </w:pPr>
    </w:p>
    <w:p w14:paraId="2CE11AF2" w14:textId="77777777" w:rsidR="00541DDA" w:rsidRPr="00FC06CF" w:rsidRDefault="00541DDA" w:rsidP="005A6F82">
      <w:pPr>
        <w:spacing w:line="300" w:lineRule="exact"/>
        <w:rPr>
          <w:sz w:val="22"/>
          <w:szCs w:val="22"/>
        </w:rPr>
      </w:pPr>
    </w:p>
    <w:p w14:paraId="74437FDB" w14:textId="77777777" w:rsidR="00541DDA" w:rsidRPr="00FC06CF" w:rsidRDefault="00541DDA" w:rsidP="005A6F82">
      <w:pPr>
        <w:spacing w:line="240" w:lineRule="exact"/>
        <w:rPr>
          <w:rFonts w:eastAsia="ＭＳ Ｐゴシック"/>
          <w:b/>
          <w:kern w:val="0"/>
          <w:sz w:val="22"/>
          <w:szCs w:val="22"/>
          <w:u w:val="single"/>
        </w:rPr>
      </w:pPr>
    </w:p>
    <w:p w14:paraId="3EEFB12E" w14:textId="77777777" w:rsidR="00541DDA" w:rsidRDefault="00541DDA" w:rsidP="000D0262">
      <w:pPr>
        <w:spacing w:line="240" w:lineRule="exact"/>
        <w:rPr>
          <w:rFonts w:eastAsia="ＭＳ Ｐゴシック"/>
          <w:b/>
          <w:kern w:val="0"/>
          <w:sz w:val="22"/>
          <w:szCs w:val="22"/>
          <w:u w:val="single"/>
        </w:rPr>
      </w:pPr>
    </w:p>
    <w:p w14:paraId="4B223745" w14:textId="77777777" w:rsidR="005B0DF6" w:rsidRDefault="005B0DF6" w:rsidP="000D0262">
      <w:pPr>
        <w:spacing w:line="240" w:lineRule="exact"/>
        <w:rPr>
          <w:rFonts w:eastAsia="ＭＳ Ｐゴシック"/>
          <w:b/>
          <w:kern w:val="0"/>
          <w:sz w:val="22"/>
          <w:szCs w:val="22"/>
          <w:u w:val="single"/>
        </w:rPr>
      </w:pPr>
    </w:p>
    <w:p w14:paraId="2D6512C2" w14:textId="77777777" w:rsidR="005B0DF6" w:rsidRDefault="005B0DF6" w:rsidP="000D0262">
      <w:pPr>
        <w:spacing w:line="240" w:lineRule="exact"/>
        <w:rPr>
          <w:rFonts w:eastAsia="ＭＳ Ｐゴシック"/>
          <w:b/>
          <w:kern w:val="0"/>
          <w:sz w:val="22"/>
          <w:szCs w:val="22"/>
          <w:u w:val="single"/>
        </w:rPr>
      </w:pPr>
    </w:p>
    <w:p w14:paraId="5E328A73" w14:textId="77777777" w:rsidR="005B0DF6" w:rsidRDefault="005B0DF6" w:rsidP="000D0262">
      <w:pPr>
        <w:spacing w:line="240" w:lineRule="exact"/>
        <w:rPr>
          <w:rFonts w:eastAsia="ＭＳ Ｐゴシック"/>
          <w:b/>
          <w:kern w:val="0"/>
          <w:sz w:val="22"/>
          <w:szCs w:val="22"/>
          <w:u w:val="single"/>
        </w:rPr>
      </w:pPr>
    </w:p>
    <w:p w14:paraId="278CBC66" w14:textId="77777777" w:rsidR="005B0DF6" w:rsidRDefault="005B0DF6" w:rsidP="000D0262">
      <w:pPr>
        <w:spacing w:line="240" w:lineRule="exact"/>
        <w:rPr>
          <w:rFonts w:eastAsia="ＭＳ Ｐゴシック"/>
          <w:b/>
          <w:kern w:val="0"/>
          <w:sz w:val="22"/>
          <w:szCs w:val="22"/>
          <w:u w:val="single"/>
        </w:rPr>
      </w:pPr>
    </w:p>
    <w:p w14:paraId="594C1E09" w14:textId="77777777" w:rsidR="005B0DF6" w:rsidRDefault="005B0DF6" w:rsidP="000D0262">
      <w:pPr>
        <w:spacing w:line="240" w:lineRule="exact"/>
        <w:rPr>
          <w:rFonts w:eastAsia="ＭＳ Ｐゴシック"/>
          <w:b/>
          <w:kern w:val="0"/>
          <w:sz w:val="22"/>
          <w:szCs w:val="22"/>
          <w:u w:val="single"/>
        </w:rPr>
      </w:pPr>
    </w:p>
    <w:p w14:paraId="3D58C5F6" w14:textId="77777777" w:rsidR="005B0DF6" w:rsidRDefault="005B0DF6" w:rsidP="000D0262">
      <w:pPr>
        <w:spacing w:line="240" w:lineRule="exact"/>
        <w:rPr>
          <w:rFonts w:eastAsia="ＭＳ Ｐゴシック"/>
          <w:b/>
          <w:kern w:val="0"/>
          <w:sz w:val="22"/>
          <w:szCs w:val="22"/>
          <w:u w:val="single"/>
        </w:rPr>
      </w:pPr>
    </w:p>
    <w:p w14:paraId="0E3256C1" w14:textId="77777777" w:rsidR="005B0DF6" w:rsidRDefault="005B0DF6" w:rsidP="000D0262">
      <w:pPr>
        <w:spacing w:line="240" w:lineRule="exact"/>
        <w:rPr>
          <w:rFonts w:eastAsia="ＭＳ Ｐゴシック"/>
          <w:b/>
          <w:kern w:val="0"/>
          <w:sz w:val="22"/>
          <w:szCs w:val="22"/>
          <w:u w:val="single"/>
        </w:rPr>
      </w:pPr>
    </w:p>
    <w:p w14:paraId="2132EC45" w14:textId="77777777" w:rsidR="005B0DF6" w:rsidRDefault="005B0DF6" w:rsidP="000D0262">
      <w:pPr>
        <w:spacing w:line="240" w:lineRule="exact"/>
        <w:rPr>
          <w:rFonts w:eastAsia="ＭＳ Ｐゴシック"/>
          <w:b/>
          <w:kern w:val="0"/>
          <w:sz w:val="22"/>
          <w:szCs w:val="22"/>
          <w:u w:val="single"/>
        </w:rPr>
      </w:pPr>
    </w:p>
    <w:p w14:paraId="1CFF7F7A" w14:textId="77777777" w:rsidR="005B0DF6" w:rsidRDefault="005B0DF6" w:rsidP="000D0262">
      <w:pPr>
        <w:spacing w:line="240" w:lineRule="exact"/>
        <w:rPr>
          <w:rFonts w:eastAsia="ＭＳ Ｐゴシック"/>
          <w:b/>
          <w:kern w:val="0"/>
          <w:sz w:val="22"/>
          <w:szCs w:val="22"/>
          <w:u w:val="single"/>
        </w:rPr>
      </w:pPr>
    </w:p>
    <w:p w14:paraId="39A6D4C2" w14:textId="77777777" w:rsidR="005B0DF6" w:rsidRDefault="005B0DF6" w:rsidP="000D0262">
      <w:pPr>
        <w:spacing w:line="240" w:lineRule="exact"/>
        <w:rPr>
          <w:rFonts w:eastAsia="ＭＳ Ｐゴシック"/>
          <w:b/>
          <w:kern w:val="0"/>
          <w:sz w:val="22"/>
          <w:szCs w:val="22"/>
          <w:u w:val="single"/>
        </w:rPr>
      </w:pPr>
    </w:p>
    <w:p w14:paraId="4C8BA8B8" w14:textId="77777777" w:rsidR="005B0DF6" w:rsidRDefault="005B0DF6" w:rsidP="000D0262">
      <w:pPr>
        <w:spacing w:line="240" w:lineRule="exact"/>
        <w:rPr>
          <w:rFonts w:eastAsia="ＭＳ Ｐゴシック"/>
          <w:b/>
          <w:kern w:val="0"/>
          <w:sz w:val="22"/>
          <w:szCs w:val="22"/>
          <w:u w:val="single"/>
        </w:rPr>
      </w:pPr>
    </w:p>
    <w:p w14:paraId="05876F82" w14:textId="77777777" w:rsidR="005B0DF6" w:rsidRDefault="005B0DF6" w:rsidP="000D0262">
      <w:pPr>
        <w:spacing w:line="240" w:lineRule="exact"/>
        <w:rPr>
          <w:rFonts w:eastAsia="ＭＳ Ｐゴシック"/>
          <w:b/>
          <w:kern w:val="0"/>
          <w:sz w:val="22"/>
          <w:szCs w:val="22"/>
          <w:u w:val="single"/>
        </w:rPr>
      </w:pPr>
    </w:p>
    <w:p w14:paraId="63209A9C" w14:textId="77777777" w:rsidR="005B0DF6" w:rsidRDefault="005B0DF6" w:rsidP="000D0262">
      <w:pPr>
        <w:spacing w:line="240" w:lineRule="exact"/>
        <w:rPr>
          <w:rFonts w:eastAsia="ＭＳ Ｐゴシック"/>
          <w:b/>
          <w:kern w:val="0"/>
          <w:sz w:val="22"/>
          <w:szCs w:val="22"/>
          <w:u w:val="single"/>
        </w:rPr>
      </w:pPr>
    </w:p>
    <w:p w14:paraId="28E1F935" w14:textId="77777777" w:rsidR="005B0DF6" w:rsidRDefault="005B0DF6" w:rsidP="000D0262">
      <w:pPr>
        <w:spacing w:line="240" w:lineRule="exact"/>
        <w:rPr>
          <w:rFonts w:eastAsia="ＭＳ Ｐゴシック"/>
          <w:b/>
          <w:kern w:val="0"/>
          <w:sz w:val="22"/>
          <w:szCs w:val="22"/>
          <w:u w:val="single"/>
        </w:rPr>
      </w:pPr>
    </w:p>
    <w:p w14:paraId="37C066EA" w14:textId="77777777" w:rsidR="005B0DF6" w:rsidRDefault="005B0DF6" w:rsidP="000D0262">
      <w:pPr>
        <w:spacing w:line="240" w:lineRule="exact"/>
        <w:rPr>
          <w:rFonts w:eastAsia="ＭＳ Ｐゴシック"/>
          <w:b/>
          <w:kern w:val="0"/>
          <w:sz w:val="22"/>
          <w:szCs w:val="22"/>
          <w:u w:val="single"/>
        </w:rPr>
      </w:pPr>
    </w:p>
    <w:p w14:paraId="0530AB90" w14:textId="77777777" w:rsidR="005B0DF6" w:rsidRDefault="005B0DF6" w:rsidP="000D0262">
      <w:pPr>
        <w:spacing w:line="240" w:lineRule="exact"/>
        <w:rPr>
          <w:rFonts w:eastAsia="ＭＳ Ｐゴシック"/>
          <w:b/>
          <w:kern w:val="0"/>
          <w:sz w:val="22"/>
          <w:szCs w:val="22"/>
          <w:u w:val="single"/>
        </w:rPr>
      </w:pPr>
    </w:p>
    <w:p w14:paraId="26500605" w14:textId="77777777" w:rsidR="005B0DF6" w:rsidRDefault="005B0DF6" w:rsidP="000D0262">
      <w:pPr>
        <w:spacing w:line="240" w:lineRule="exact"/>
        <w:rPr>
          <w:rFonts w:eastAsia="ＭＳ Ｐゴシック"/>
          <w:b/>
          <w:kern w:val="0"/>
          <w:sz w:val="22"/>
          <w:szCs w:val="22"/>
          <w:u w:val="single"/>
        </w:rPr>
      </w:pPr>
    </w:p>
    <w:p w14:paraId="0C7D0F87" w14:textId="77777777" w:rsidR="005B0DF6" w:rsidRDefault="005B0DF6" w:rsidP="000D0262">
      <w:pPr>
        <w:spacing w:line="240" w:lineRule="exact"/>
        <w:rPr>
          <w:rFonts w:eastAsia="ＭＳ Ｐゴシック"/>
          <w:b/>
          <w:kern w:val="0"/>
          <w:sz w:val="22"/>
          <w:szCs w:val="22"/>
          <w:u w:val="single"/>
        </w:rPr>
        <w:sectPr w:rsidR="005B0DF6" w:rsidSect="00FA1E41">
          <w:headerReference w:type="first" r:id="rId12"/>
          <w:footerReference w:type="first" r:id="rId13"/>
          <w:pgSz w:w="11906" w:h="16838" w:code="9"/>
          <w:pgMar w:top="1304" w:right="1418" w:bottom="1304" w:left="1418" w:header="454" w:footer="567" w:gutter="0"/>
          <w:cols w:space="425"/>
          <w:titlePg/>
          <w:docGrid w:type="linesAndChars" w:linePitch="316" w:charSpace="190"/>
        </w:sectPr>
      </w:pPr>
    </w:p>
    <w:p w14:paraId="0DF66272" w14:textId="341D42E2" w:rsidR="000D0262" w:rsidRPr="00FC06CF" w:rsidRDefault="007A719F" w:rsidP="000D0262">
      <w:pPr>
        <w:spacing w:line="240" w:lineRule="exact"/>
        <w:rPr>
          <w:rFonts w:eastAsia="ＭＳ Ｐゴシック"/>
          <w:b/>
          <w:kern w:val="0"/>
          <w:sz w:val="22"/>
          <w:szCs w:val="22"/>
          <w:u w:val="single"/>
        </w:rPr>
      </w:pPr>
      <w:r>
        <w:rPr>
          <w:rFonts w:eastAsia="ＭＳ Ｐゴシック" w:hint="eastAsia"/>
          <w:b/>
          <w:kern w:val="0"/>
          <w:sz w:val="22"/>
          <w:szCs w:val="22"/>
          <w:u w:val="single"/>
        </w:rPr>
        <w:lastRenderedPageBreak/>
        <w:t>計画</w:t>
      </w:r>
      <w:r w:rsidR="00424CB2">
        <w:rPr>
          <w:rFonts w:eastAsia="ＭＳ Ｐゴシック" w:hint="eastAsia"/>
          <w:b/>
          <w:kern w:val="0"/>
          <w:sz w:val="22"/>
          <w:szCs w:val="22"/>
          <w:u w:val="single"/>
        </w:rPr>
        <w:t>してい</w:t>
      </w:r>
      <w:r>
        <w:rPr>
          <w:rFonts w:eastAsia="ＭＳ Ｐゴシック" w:hint="eastAsia"/>
          <w:b/>
          <w:kern w:val="0"/>
          <w:sz w:val="22"/>
          <w:szCs w:val="22"/>
          <w:u w:val="single"/>
        </w:rPr>
        <w:t>る研究のタイトル</w:t>
      </w:r>
      <w:r w:rsidR="000D0262" w:rsidRPr="00FC06CF">
        <w:rPr>
          <w:rFonts w:eastAsia="ＭＳ Ｐゴシック" w:hint="eastAsia"/>
          <w:kern w:val="0"/>
          <w:sz w:val="22"/>
          <w:szCs w:val="22"/>
        </w:rPr>
        <w:t>:</w:t>
      </w:r>
      <w:r w:rsidR="00A34EA1" w:rsidRPr="00FC06CF">
        <w:rPr>
          <w:noProof/>
        </w:rPr>
        <w:t xml:space="preserve"> </w:t>
      </w:r>
    </w:p>
    <w:p w14:paraId="402B6C7B" w14:textId="15330BAF" w:rsidR="00263EF7" w:rsidRPr="00424CB2" w:rsidRDefault="00263EF7" w:rsidP="00E641B4">
      <w:pPr>
        <w:rPr>
          <w:sz w:val="22"/>
          <w:szCs w:val="22"/>
        </w:rPr>
      </w:pPr>
    </w:p>
    <w:p w14:paraId="1F3877E6" w14:textId="7B08C02D" w:rsidR="002963C7" w:rsidRPr="00FC06CF" w:rsidRDefault="002963C7" w:rsidP="00BC54BC">
      <w:pPr>
        <w:rPr>
          <w:sz w:val="22"/>
          <w:szCs w:val="22"/>
        </w:rPr>
      </w:pPr>
    </w:p>
    <w:p w14:paraId="545C6402" w14:textId="658226C5" w:rsidR="00EF43EA" w:rsidRPr="00FC06CF" w:rsidRDefault="00993178" w:rsidP="00BC54BC">
      <w:pPr>
        <w:pStyle w:val="a8"/>
        <w:numPr>
          <w:ilvl w:val="0"/>
          <w:numId w:val="3"/>
        </w:numPr>
        <w:ind w:leftChars="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研究の</w:t>
      </w:r>
      <w:r w:rsidR="00DD76D8">
        <w:rPr>
          <w:rFonts w:hint="eastAsia"/>
          <w:b/>
          <w:sz w:val="22"/>
          <w:szCs w:val="22"/>
        </w:rPr>
        <w:t>概要</w:t>
      </w:r>
    </w:p>
    <w:p w14:paraId="7054C61B" w14:textId="611AD56D" w:rsidR="00E641B4" w:rsidRPr="00FC06CF" w:rsidRDefault="00E641B4" w:rsidP="00BC54BC">
      <w:pPr>
        <w:rPr>
          <w:sz w:val="22"/>
          <w:szCs w:val="22"/>
        </w:rPr>
      </w:pPr>
    </w:p>
    <w:p w14:paraId="4717C11A" w14:textId="296F6CE0" w:rsidR="001D1B8B" w:rsidRPr="00FC06CF" w:rsidRDefault="001D1B8B" w:rsidP="00BC54BC">
      <w:pPr>
        <w:rPr>
          <w:sz w:val="22"/>
          <w:szCs w:val="22"/>
        </w:rPr>
      </w:pPr>
    </w:p>
    <w:p w14:paraId="4B3D046E" w14:textId="23D867F0" w:rsidR="00EF43EA" w:rsidRPr="00FC06CF" w:rsidRDefault="00993178" w:rsidP="00BC54BC">
      <w:pPr>
        <w:pStyle w:val="a8"/>
        <w:numPr>
          <w:ilvl w:val="0"/>
          <w:numId w:val="3"/>
        </w:numPr>
        <w:ind w:leftChars="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研究の</w:t>
      </w:r>
      <w:r w:rsidR="007A719F">
        <w:rPr>
          <w:rFonts w:hint="eastAsia"/>
          <w:b/>
          <w:sz w:val="22"/>
          <w:szCs w:val="22"/>
        </w:rPr>
        <w:t>背景</w:t>
      </w:r>
      <w:r w:rsidR="00DD76D8">
        <w:rPr>
          <w:rFonts w:hint="eastAsia"/>
          <w:b/>
          <w:sz w:val="22"/>
          <w:szCs w:val="22"/>
        </w:rPr>
        <w:t>・目的</w:t>
      </w:r>
    </w:p>
    <w:p w14:paraId="7EDFDC14" w14:textId="77777777" w:rsidR="00EF43EA" w:rsidRPr="00FC06CF" w:rsidRDefault="00EF43EA" w:rsidP="00BC54BC">
      <w:pPr>
        <w:rPr>
          <w:sz w:val="22"/>
          <w:szCs w:val="22"/>
        </w:rPr>
      </w:pPr>
    </w:p>
    <w:p w14:paraId="6D0AEF96" w14:textId="77777777" w:rsidR="00EF43EA" w:rsidRPr="00FC06CF" w:rsidRDefault="00EF43EA" w:rsidP="00BC54BC">
      <w:pPr>
        <w:rPr>
          <w:sz w:val="22"/>
          <w:szCs w:val="22"/>
        </w:rPr>
      </w:pPr>
    </w:p>
    <w:p w14:paraId="5796454D" w14:textId="66C5F998" w:rsidR="00EF43EA" w:rsidRPr="00FC06CF" w:rsidRDefault="00993178" w:rsidP="00BC54BC">
      <w:pPr>
        <w:pStyle w:val="a8"/>
        <w:numPr>
          <w:ilvl w:val="0"/>
          <w:numId w:val="3"/>
        </w:numPr>
        <w:ind w:leftChars="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研究の意義・独創性</w:t>
      </w:r>
    </w:p>
    <w:p w14:paraId="3AED85E5" w14:textId="77777777" w:rsidR="00EF43EA" w:rsidRPr="00FC06CF" w:rsidRDefault="00EF43EA" w:rsidP="00BC54BC">
      <w:pPr>
        <w:rPr>
          <w:sz w:val="22"/>
          <w:szCs w:val="22"/>
        </w:rPr>
      </w:pPr>
    </w:p>
    <w:p w14:paraId="453683C0" w14:textId="77777777" w:rsidR="00EF43EA" w:rsidRPr="00FC06CF" w:rsidRDefault="00EF43EA" w:rsidP="00BC54BC">
      <w:pPr>
        <w:rPr>
          <w:sz w:val="22"/>
          <w:szCs w:val="22"/>
        </w:rPr>
      </w:pPr>
    </w:p>
    <w:p w14:paraId="7D6D704F" w14:textId="36E0D827" w:rsidR="00EF43EA" w:rsidRPr="00FC06CF" w:rsidRDefault="00993178" w:rsidP="00BC54BC">
      <w:pPr>
        <w:pStyle w:val="a8"/>
        <w:numPr>
          <w:ilvl w:val="0"/>
          <w:numId w:val="3"/>
        </w:numPr>
        <w:ind w:leftChars="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これまでの実験結果</w:t>
      </w:r>
    </w:p>
    <w:p w14:paraId="6A7A73A5" w14:textId="1EFC0686" w:rsidR="00EF43EA" w:rsidRDefault="00EF43EA" w:rsidP="00BC54BC">
      <w:pPr>
        <w:rPr>
          <w:sz w:val="22"/>
          <w:szCs w:val="22"/>
        </w:rPr>
      </w:pPr>
    </w:p>
    <w:p w14:paraId="459306F0" w14:textId="347E113C" w:rsidR="00DD76D8" w:rsidRDefault="00DD76D8" w:rsidP="00BC54BC">
      <w:pPr>
        <w:rPr>
          <w:sz w:val="22"/>
          <w:szCs w:val="22"/>
        </w:rPr>
      </w:pPr>
    </w:p>
    <w:p w14:paraId="636801C9" w14:textId="281977CE" w:rsidR="00DD76D8" w:rsidRDefault="00DD76D8" w:rsidP="00BC54BC">
      <w:pPr>
        <w:rPr>
          <w:sz w:val="22"/>
          <w:szCs w:val="22"/>
        </w:rPr>
      </w:pPr>
    </w:p>
    <w:p w14:paraId="7415D002" w14:textId="77777777" w:rsidR="00DD76D8" w:rsidRPr="00FC06CF" w:rsidRDefault="00DD76D8" w:rsidP="00BC54BC">
      <w:pPr>
        <w:rPr>
          <w:sz w:val="22"/>
          <w:szCs w:val="22"/>
        </w:rPr>
      </w:pPr>
    </w:p>
    <w:p w14:paraId="29F45F62" w14:textId="77777777" w:rsidR="00DD76D8" w:rsidRDefault="00DD76D8" w:rsidP="000D0262">
      <w:pPr>
        <w:widowControl/>
        <w:jc w:val="left"/>
        <w:rPr>
          <w:sz w:val="22"/>
          <w:szCs w:val="22"/>
        </w:rPr>
      </w:pPr>
    </w:p>
    <w:p w14:paraId="193765F5" w14:textId="7D4F3793" w:rsidR="008E6C22" w:rsidRDefault="008E6C22" w:rsidP="000D0262">
      <w:pPr>
        <w:widowControl/>
        <w:jc w:val="left"/>
        <w:rPr>
          <w:sz w:val="22"/>
          <w:szCs w:val="22"/>
        </w:rPr>
      </w:pPr>
    </w:p>
    <w:p w14:paraId="63140A5C" w14:textId="12DE48B6" w:rsidR="008E6C22" w:rsidRDefault="008E6C22" w:rsidP="000D0262">
      <w:pPr>
        <w:widowControl/>
        <w:jc w:val="left"/>
        <w:rPr>
          <w:sz w:val="22"/>
          <w:szCs w:val="22"/>
        </w:rPr>
      </w:pPr>
    </w:p>
    <w:p w14:paraId="7498270F" w14:textId="4E9EB364" w:rsidR="008E6C22" w:rsidRDefault="008E6C22" w:rsidP="000D0262">
      <w:pPr>
        <w:widowControl/>
        <w:jc w:val="left"/>
        <w:rPr>
          <w:sz w:val="22"/>
          <w:szCs w:val="22"/>
        </w:rPr>
      </w:pPr>
    </w:p>
    <w:p w14:paraId="3954E317" w14:textId="77777777" w:rsidR="00FA02ED" w:rsidRDefault="00FA02ED" w:rsidP="000D0262">
      <w:pPr>
        <w:widowControl/>
        <w:jc w:val="left"/>
        <w:rPr>
          <w:sz w:val="22"/>
          <w:szCs w:val="22"/>
        </w:rPr>
      </w:pPr>
    </w:p>
    <w:p w14:paraId="12C2F90F" w14:textId="77777777" w:rsidR="008E6C22" w:rsidRDefault="008E6C22" w:rsidP="000D0262">
      <w:pPr>
        <w:widowControl/>
        <w:jc w:val="left"/>
        <w:rPr>
          <w:sz w:val="22"/>
          <w:szCs w:val="22"/>
        </w:rPr>
      </w:pPr>
    </w:p>
    <w:p w14:paraId="2C905750" w14:textId="3872623E" w:rsidR="008E6C22" w:rsidRDefault="008E6C22" w:rsidP="000D0262">
      <w:pPr>
        <w:widowControl/>
        <w:pBdr>
          <w:bottom w:val="single" w:sz="6" w:space="1" w:color="auto"/>
        </w:pBdr>
        <w:jc w:val="left"/>
        <w:rPr>
          <w:sz w:val="22"/>
          <w:szCs w:val="22"/>
        </w:rPr>
      </w:pPr>
    </w:p>
    <w:p w14:paraId="5A4F7516" w14:textId="6AD126C8" w:rsidR="000D0262" w:rsidRPr="00D549B3" w:rsidRDefault="00E91493" w:rsidP="000D0262">
      <w:pPr>
        <w:widowControl/>
        <w:jc w:val="left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V</w:t>
      </w:r>
      <w:r>
        <w:rPr>
          <w:b/>
          <w:sz w:val="22"/>
          <w:szCs w:val="22"/>
        </w:rPr>
        <w:t>.</w:t>
      </w:r>
      <w:r>
        <w:rPr>
          <w:rFonts w:hint="eastAsia"/>
          <w:b/>
          <w:sz w:val="22"/>
          <w:szCs w:val="22"/>
        </w:rPr>
        <w:t xml:space="preserve">　</w:t>
      </w:r>
      <w:r w:rsidR="007A719F" w:rsidRPr="00A72FC2">
        <w:rPr>
          <w:rFonts w:hint="eastAsia"/>
          <w:b/>
          <w:sz w:val="22"/>
          <w:szCs w:val="22"/>
        </w:rPr>
        <w:t>令和</w:t>
      </w:r>
      <w:r w:rsidR="007A719F" w:rsidRPr="00A72FC2">
        <w:rPr>
          <w:rFonts w:hint="eastAsia"/>
          <w:b/>
          <w:sz w:val="22"/>
          <w:szCs w:val="22"/>
        </w:rPr>
        <w:t>3</w:t>
      </w:r>
      <w:r w:rsidR="007A719F" w:rsidRPr="00A72FC2">
        <w:rPr>
          <w:rFonts w:hint="eastAsia"/>
          <w:b/>
          <w:sz w:val="22"/>
          <w:szCs w:val="22"/>
        </w:rPr>
        <w:t>年度の具体的な研究計画</w:t>
      </w:r>
      <w:commentRangeStart w:id="3"/>
      <w:commentRangeEnd w:id="3"/>
    </w:p>
    <w:p w14:paraId="354BA5EF" w14:textId="77777777" w:rsidR="000D0262" w:rsidRPr="00FC06CF" w:rsidRDefault="000D0262" w:rsidP="000D0262">
      <w:pPr>
        <w:widowControl/>
        <w:jc w:val="left"/>
        <w:rPr>
          <w:sz w:val="22"/>
          <w:szCs w:val="22"/>
        </w:rPr>
      </w:pPr>
    </w:p>
    <w:p w14:paraId="32298C9B" w14:textId="71936E36" w:rsidR="000D0262" w:rsidRPr="00FC06CF" w:rsidRDefault="000D0262" w:rsidP="000D0262">
      <w:pPr>
        <w:widowControl/>
        <w:jc w:val="left"/>
        <w:rPr>
          <w:sz w:val="22"/>
          <w:szCs w:val="22"/>
        </w:rPr>
      </w:pPr>
    </w:p>
    <w:p w14:paraId="7F03D46C" w14:textId="6BE8E6F2" w:rsidR="000D0262" w:rsidRPr="00FC06CF" w:rsidRDefault="000D0262" w:rsidP="000D0262">
      <w:pPr>
        <w:widowControl/>
        <w:jc w:val="left"/>
        <w:rPr>
          <w:sz w:val="22"/>
          <w:szCs w:val="22"/>
        </w:rPr>
      </w:pPr>
    </w:p>
    <w:p w14:paraId="50F92354" w14:textId="474C674A" w:rsidR="000D0262" w:rsidRPr="00FC06CF" w:rsidRDefault="000D0262" w:rsidP="000D0262">
      <w:pPr>
        <w:widowControl/>
        <w:jc w:val="left"/>
        <w:rPr>
          <w:sz w:val="22"/>
          <w:szCs w:val="22"/>
        </w:rPr>
      </w:pPr>
    </w:p>
    <w:p w14:paraId="00CD1D2B" w14:textId="77777777" w:rsidR="000D0262" w:rsidRPr="00FC06CF" w:rsidRDefault="000D0262" w:rsidP="000D0262">
      <w:pPr>
        <w:widowControl/>
        <w:jc w:val="left"/>
        <w:rPr>
          <w:sz w:val="22"/>
          <w:szCs w:val="22"/>
        </w:rPr>
      </w:pPr>
    </w:p>
    <w:p w14:paraId="57E4B151" w14:textId="77777777" w:rsidR="000D0262" w:rsidRPr="00FC06CF" w:rsidRDefault="000D0262" w:rsidP="000D0262">
      <w:pPr>
        <w:widowControl/>
        <w:jc w:val="left"/>
        <w:rPr>
          <w:sz w:val="22"/>
          <w:szCs w:val="22"/>
        </w:rPr>
      </w:pPr>
    </w:p>
    <w:p w14:paraId="7B736131" w14:textId="29B1FCBE" w:rsidR="000D0262" w:rsidRDefault="000D0262" w:rsidP="000D0262">
      <w:pPr>
        <w:widowControl/>
        <w:jc w:val="left"/>
        <w:rPr>
          <w:sz w:val="22"/>
          <w:szCs w:val="22"/>
        </w:rPr>
      </w:pPr>
    </w:p>
    <w:p w14:paraId="2C39E0E3" w14:textId="43753277" w:rsidR="00FA02ED" w:rsidRDefault="00FA02ED" w:rsidP="000D0262">
      <w:pPr>
        <w:widowControl/>
        <w:jc w:val="left"/>
        <w:rPr>
          <w:sz w:val="22"/>
          <w:szCs w:val="22"/>
        </w:rPr>
      </w:pPr>
    </w:p>
    <w:p w14:paraId="021DDC72" w14:textId="77777777" w:rsidR="00FA02ED" w:rsidRPr="008E6C22" w:rsidRDefault="00FA02ED" w:rsidP="000D0262">
      <w:pPr>
        <w:widowControl/>
        <w:jc w:val="left"/>
        <w:rPr>
          <w:sz w:val="22"/>
          <w:szCs w:val="22"/>
        </w:rPr>
      </w:pPr>
    </w:p>
    <w:p w14:paraId="217CCF8E" w14:textId="31999531" w:rsidR="008E6C22" w:rsidRDefault="008E6C22" w:rsidP="000D0262">
      <w:pPr>
        <w:widowControl/>
        <w:jc w:val="left"/>
        <w:rPr>
          <w:sz w:val="22"/>
          <w:szCs w:val="22"/>
        </w:rPr>
      </w:pPr>
    </w:p>
    <w:p w14:paraId="1ED456A6" w14:textId="77777777" w:rsidR="008E6C22" w:rsidRPr="005A6F82" w:rsidRDefault="008E6C22" w:rsidP="000D0262">
      <w:pPr>
        <w:widowControl/>
        <w:jc w:val="left"/>
        <w:rPr>
          <w:sz w:val="22"/>
          <w:szCs w:val="22"/>
        </w:rPr>
      </w:pPr>
    </w:p>
    <w:p w14:paraId="7F73C457" w14:textId="32D4E380" w:rsidR="008E6C22" w:rsidRPr="00FC06CF" w:rsidRDefault="0047582D" w:rsidP="008E6C22">
      <w:pPr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　　</w:t>
      </w:r>
      <w:r w:rsidR="008E6C22" w:rsidRPr="00FC06CF">
        <w:rPr>
          <w:b/>
          <w:sz w:val="22"/>
          <w:szCs w:val="22"/>
        </w:rPr>
        <w:t>&lt;</w:t>
      </w:r>
      <w:r>
        <w:rPr>
          <w:rFonts w:hint="eastAsia"/>
          <w:b/>
          <w:sz w:val="22"/>
          <w:szCs w:val="22"/>
        </w:rPr>
        <w:t>令和</w:t>
      </w:r>
      <w:r>
        <w:rPr>
          <w:rFonts w:hint="eastAsia"/>
          <w:b/>
          <w:sz w:val="22"/>
          <w:szCs w:val="22"/>
        </w:rPr>
        <w:t>3</w:t>
      </w:r>
      <w:r>
        <w:rPr>
          <w:rFonts w:hint="eastAsia"/>
          <w:b/>
          <w:sz w:val="22"/>
          <w:szCs w:val="22"/>
        </w:rPr>
        <w:t>年度</w:t>
      </w:r>
      <w:r w:rsidR="007A719F">
        <w:rPr>
          <w:rFonts w:hint="eastAsia"/>
          <w:b/>
          <w:sz w:val="22"/>
          <w:szCs w:val="22"/>
        </w:rPr>
        <w:t>研究費支給額</w:t>
      </w:r>
      <w:commentRangeStart w:id="4"/>
      <w:commentRangeEnd w:id="4"/>
      <w:r w:rsidR="008E6C22" w:rsidRPr="00FC06CF">
        <w:rPr>
          <w:b/>
          <w:sz w:val="22"/>
          <w:szCs w:val="22"/>
        </w:rPr>
        <w:t xml:space="preserve">:   </w:t>
      </w:r>
      <w:r w:rsidR="008E6C22" w:rsidRPr="00FC06CF">
        <w:rPr>
          <w:rFonts w:hint="eastAsia"/>
          <w:b/>
          <w:sz w:val="22"/>
          <w:szCs w:val="22"/>
        </w:rPr>
        <w:t>200</w:t>
      </w:r>
      <w:r w:rsidR="008E6C22" w:rsidRPr="00FC06CF">
        <w:rPr>
          <w:b/>
          <w:sz w:val="22"/>
          <w:szCs w:val="22"/>
        </w:rPr>
        <w:t>,</w:t>
      </w:r>
      <w:r w:rsidR="008E6C22" w:rsidRPr="00FC06CF">
        <w:rPr>
          <w:rFonts w:hint="eastAsia"/>
          <w:b/>
          <w:sz w:val="22"/>
          <w:szCs w:val="22"/>
        </w:rPr>
        <w:t>000</w:t>
      </w:r>
      <w:r w:rsidR="008E6C22" w:rsidRPr="00FC06CF">
        <w:rPr>
          <w:b/>
          <w:sz w:val="22"/>
          <w:szCs w:val="22"/>
        </w:rPr>
        <w:t xml:space="preserve">   </w:t>
      </w:r>
      <w:r w:rsidR="007A719F">
        <w:rPr>
          <w:rFonts w:hint="eastAsia"/>
          <w:b/>
          <w:sz w:val="22"/>
          <w:szCs w:val="22"/>
        </w:rPr>
        <w:t>円</w:t>
      </w:r>
      <w:r w:rsidR="008E6C22" w:rsidRPr="00FC06CF">
        <w:rPr>
          <w:b/>
          <w:sz w:val="22"/>
          <w:szCs w:val="22"/>
        </w:rPr>
        <w:t>&gt;</w:t>
      </w:r>
    </w:p>
    <w:p w14:paraId="17402A7B" w14:textId="3E79498D" w:rsidR="008E6C22" w:rsidRPr="00FC06CF" w:rsidRDefault="0047582D" w:rsidP="008E6C22">
      <w:pPr>
        <w:rPr>
          <w:b/>
          <w:strike/>
          <w:sz w:val="22"/>
          <w:szCs w:val="22"/>
          <w:u w:val="single"/>
        </w:rPr>
      </w:pPr>
      <w:r>
        <w:rPr>
          <w:rFonts w:hint="eastAsia"/>
          <w:b/>
          <w:sz w:val="22"/>
          <w:szCs w:val="22"/>
        </w:rPr>
        <w:t xml:space="preserve">　　　</w:t>
      </w:r>
      <w:r w:rsidR="007A719F">
        <w:rPr>
          <w:rFonts w:hint="eastAsia"/>
          <w:b/>
          <w:sz w:val="22"/>
          <w:szCs w:val="22"/>
          <w:u w:val="single"/>
        </w:rPr>
        <w:t>執行計画</w:t>
      </w:r>
      <w:r w:rsidR="008E6C22" w:rsidRPr="00FC06CF">
        <w:rPr>
          <w:rFonts w:hint="eastAsia"/>
          <w:b/>
          <w:sz w:val="22"/>
          <w:szCs w:val="22"/>
          <w:u w:val="single"/>
        </w:rPr>
        <w:t>:</w:t>
      </w:r>
    </w:p>
    <w:p w14:paraId="10CED61F" w14:textId="77777777" w:rsidR="000D0262" w:rsidRPr="008E6C22" w:rsidRDefault="000D0262" w:rsidP="000D0262">
      <w:pPr>
        <w:widowControl/>
        <w:jc w:val="left"/>
        <w:rPr>
          <w:sz w:val="22"/>
          <w:szCs w:val="22"/>
        </w:rPr>
      </w:pPr>
    </w:p>
    <w:p w14:paraId="69F9140A" w14:textId="77777777" w:rsidR="000D0262" w:rsidRPr="00FC06CF" w:rsidRDefault="000D0262" w:rsidP="005A6F82">
      <w:pPr>
        <w:widowControl/>
        <w:pBdr>
          <w:bottom w:val="single" w:sz="6" w:space="1" w:color="auto"/>
        </w:pBdr>
        <w:jc w:val="left"/>
        <w:rPr>
          <w:sz w:val="22"/>
          <w:szCs w:val="22"/>
        </w:rPr>
      </w:pPr>
    </w:p>
    <w:p w14:paraId="1382A6FE" w14:textId="77777777" w:rsidR="000D0262" w:rsidRPr="00FC06CF" w:rsidRDefault="000D0262" w:rsidP="005A6F82">
      <w:pPr>
        <w:widowControl/>
        <w:pBdr>
          <w:bottom w:val="single" w:sz="6" w:space="1" w:color="auto"/>
        </w:pBdr>
        <w:jc w:val="left"/>
        <w:rPr>
          <w:sz w:val="22"/>
          <w:szCs w:val="22"/>
        </w:rPr>
      </w:pPr>
    </w:p>
    <w:p w14:paraId="164D0C35" w14:textId="77777777" w:rsidR="000D0262" w:rsidRPr="00FC06CF" w:rsidRDefault="000D0262" w:rsidP="005A6F82">
      <w:pPr>
        <w:widowControl/>
        <w:pBdr>
          <w:bottom w:val="single" w:sz="6" w:space="1" w:color="auto"/>
        </w:pBdr>
        <w:jc w:val="left"/>
        <w:rPr>
          <w:sz w:val="22"/>
          <w:szCs w:val="22"/>
        </w:rPr>
      </w:pPr>
    </w:p>
    <w:p w14:paraId="3668970C" w14:textId="657787A4" w:rsidR="005A6F82" w:rsidRDefault="005A6F82" w:rsidP="005A6F82">
      <w:pPr>
        <w:widowControl/>
        <w:pBdr>
          <w:bottom w:val="single" w:sz="6" w:space="1" w:color="auto"/>
        </w:pBdr>
        <w:jc w:val="left"/>
        <w:rPr>
          <w:sz w:val="22"/>
          <w:szCs w:val="22"/>
        </w:rPr>
      </w:pPr>
    </w:p>
    <w:p w14:paraId="359B8814" w14:textId="7B10D4E1" w:rsidR="005A6F82" w:rsidRDefault="005A6F82" w:rsidP="005A6F82">
      <w:pPr>
        <w:widowControl/>
        <w:pBdr>
          <w:bottom w:val="single" w:sz="6" w:space="1" w:color="auto"/>
        </w:pBdr>
        <w:jc w:val="left"/>
        <w:rPr>
          <w:sz w:val="22"/>
          <w:szCs w:val="22"/>
        </w:rPr>
      </w:pPr>
    </w:p>
    <w:p w14:paraId="4FC3C395" w14:textId="27FC0FB4" w:rsidR="005A6F82" w:rsidRDefault="005A6F82" w:rsidP="005A6F82">
      <w:pPr>
        <w:widowControl/>
        <w:pBdr>
          <w:bottom w:val="single" w:sz="6" w:space="1" w:color="auto"/>
        </w:pBdr>
        <w:jc w:val="left"/>
        <w:rPr>
          <w:sz w:val="22"/>
          <w:szCs w:val="22"/>
        </w:rPr>
      </w:pPr>
    </w:p>
    <w:p w14:paraId="0BF33945" w14:textId="77777777" w:rsidR="0047582D" w:rsidRPr="0047582D" w:rsidRDefault="0047582D" w:rsidP="005A6F82">
      <w:pPr>
        <w:widowControl/>
        <w:pBdr>
          <w:bottom w:val="single" w:sz="6" w:space="1" w:color="auto"/>
        </w:pBdr>
        <w:jc w:val="left"/>
        <w:rPr>
          <w:sz w:val="22"/>
          <w:szCs w:val="22"/>
        </w:rPr>
      </w:pPr>
    </w:p>
    <w:p w14:paraId="1C863891" w14:textId="7BBC3938" w:rsidR="000D0262" w:rsidRPr="00A72FC2" w:rsidRDefault="00E91493" w:rsidP="000D0262">
      <w:pPr>
        <w:widowControl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VI.</w:t>
      </w:r>
      <w:r>
        <w:rPr>
          <w:rFonts w:hint="eastAsia"/>
          <w:b/>
          <w:sz w:val="22"/>
          <w:szCs w:val="22"/>
        </w:rPr>
        <w:t xml:space="preserve">　</w:t>
      </w:r>
      <w:r w:rsidR="007A719F" w:rsidRPr="00A72FC2">
        <w:rPr>
          <w:rFonts w:hint="eastAsia"/>
          <w:b/>
          <w:sz w:val="22"/>
          <w:szCs w:val="22"/>
        </w:rPr>
        <w:t>令和</w:t>
      </w:r>
      <w:r w:rsidR="007A719F" w:rsidRPr="00A72FC2">
        <w:rPr>
          <w:rFonts w:hint="eastAsia"/>
          <w:b/>
          <w:sz w:val="22"/>
          <w:szCs w:val="22"/>
        </w:rPr>
        <w:t>4</w:t>
      </w:r>
      <w:r w:rsidR="007A719F" w:rsidRPr="00A72FC2">
        <w:rPr>
          <w:rFonts w:hint="eastAsia"/>
          <w:b/>
          <w:sz w:val="22"/>
          <w:szCs w:val="22"/>
        </w:rPr>
        <w:t>年度以降の具体的な</w:t>
      </w:r>
      <w:r w:rsidR="00D86CBF">
        <w:rPr>
          <w:rFonts w:hint="eastAsia"/>
          <w:b/>
          <w:sz w:val="22"/>
          <w:szCs w:val="22"/>
        </w:rPr>
        <w:t>研究</w:t>
      </w:r>
      <w:r w:rsidR="007A719F" w:rsidRPr="00A72FC2">
        <w:rPr>
          <w:rFonts w:hint="eastAsia"/>
          <w:b/>
          <w:sz w:val="22"/>
          <w:szCs w:val="22"/>
        </w:rPr>
        <w:t>計画</w:t>
      </w:r>
    </w:p>
    <w:p w14:paraId="6434E5EB" w14:textId="77777777" w:rsidR="000D0262" w:rsidRPr="00FC06CF" w:rsidRDefault="000D0262" w:rsidP="000D0262">
      <w:pPr>
        <w:widowControl/>
        <w:jc w:val="left"/>
        <w:rPr>
          <w:sz w:val="22"/>
          <w:szCs w:val="22"/>
        </w:rPr>
      </w:pPr>
    </w:p>
    <w:p w14:paraId="2FE27B92" w14:textId="77777777" w:rsidR="00044659" w:rsidRPr="00FC06CF" w:rsidRDefault="00044659" w:rsidP="000D0262">
      <w:pPr>
        <w:widowControl/>
        <w:jc w:val="left"/>
        <w:rPr>
          <w:sz w:val="22"/>
          <w:szCs w:val="22"/>
        </w:rPr>
      </w:pPr>
    </w:p>
    <w:sectPr w:rsidR="00044659" w:rsidRPr="00FC06CF" w:rsidSect="00FA1E41">
      <w:headerReference w:type="default" r:id="rId14"/>
      <w:headerReference w:type="first" r:id="rId15"/>
      <w:footerReference w:type="first" r:id="rId16"/>
      <w:pgSz w:w="11906" w:h="16838" w:code="9"/>
      <w:pgMar w:top="1304" w:right="1418" w:bottom="1304" w:left="1418" w:header="454" w:footer="567" w:gutter="0"/>
      <w:cols w:space="425"/>
      <w:titlePg/>
      <w:docGrid w:type="linesAndChars" w:linePitch="316" w:charSpace="19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C3446" w16cex:dateUtc="2021-03-29T02:11:00Z"/>
  <w16cex:commentExtensible w16cex:durableId="240C33E3" w16cex:dateUtc="2021-03-29T02:09:00Z"/>
  <w16cex:commentExtensible w16cex:durableId="24085B3B" w16cex:dateUtc="2021-03-26T04:0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F79B0" w14:textId="77777777" w:rsidR="00796095" w:rsidRDefault="00796095" w:rsidP="00F80588">
      <w:r>
        <w:separator/>
      </w:r>
    </w:p>
  </w:endnote>
  <w:endnote w:type="continuationSeparator" w:id="0">
    <w:p w14:paraId="0DB37D34" w14:textId="77777777" w:rsidR="00796095" w:rsidRDefault="00796095" w:rsidP="00F80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0207628"/>
      <w:docPartObj>
        <w:docPartGallery w:val="Page Numbers (Bottom of Page)"/>
        <w:docPartUnique/>
      </w:docPartObj>
    </w:sdtPr>
    <w:sdtEndPr/>
    <w:sdtContent>
      <w:p w14:paraId="31F921B9" w14:textId="339DADEB" w:rsidR="005A6F82" w:rsidRPr="005A6F82" w:rsidRDefault="005A6F82" w:rsidP="00A34EA1">
        <w:pPr>
          <w:pStyle w:val="a6"/>
          <w:jc w:val="left"/>
          <w:rPr>
            <w:sz w:val="18"/>
            <w:szCs w:val="18"/>
            <w:u w:val="single"/>
          </w:rPr>
        </w:pPr>
        <w:r w:rsidRPr="00B16650">
          <w:rPr>
            <w:rFonts w:hint="eastAsia"/>
            <w:sz w:val="18"/>
            <w:szCs w:val="18"/>
            <w:u w:val="single"/>
          </w:rPr>
          <w:t>Form B</w:t>
        </w:r>
        <w:r w:rsidRPr="00B16650">
          <w:rPr>
            <w:rFonts w:hint="eastAsia"/>
            <w:sz w:val="18"/>
            <w:szCs w:val="18"/>
            <w:u w:val="single"/>
          </w:rPr>
          <w:t>の書式は変更しないでください。軽微な変更であれば問題ありませんが、</w:t>
        </w:r>
        <w:r w:rsidRPr="00B16650">
          <w:rPr>
            <w:sz w:val="18"/>
            <w:szCs w:val="18"/>
            <w:u w:val="single"/>
          </w:rPr>
          <w:t>Form B</w:t>
        </w:r>
        <w:r w:rsidRPr="00B16650">
          <w:rPr>
            <w:rFonts w:hint="eastAsia"/>
            <w:sz w:val="18"/>
            <w:szCs w:val="18"/>
            <w:u w:val="single"/>
          </w:rPr>
          <w:t>は全体で</w:t>
        </w:r>
        <w:r w:rsidRPr="00B16650">
          <w:rPr>
            <w:rFonts w:hint="eastAsia"/>
            <w:sz w:val="18"/>
            <w:szCs w:val="18"/>
            <w:u w:val="single"/>
          </w:rPr>
          <w:t>A4</w:t>
        </w:r>
        <w:r w:rsidRPr="00B16650">
          <w:rPr>
            <w:rFonts w:hint="eastAsia"/>
            <w:sz w:val="18"/>
            <w:szCs w:val="18"/>
            <w:u w:val="single"/>
          </w:rPr>
          <w:t>用紙</w:t>
        </w:r>
        <w:r w:rsidRPr="00B16650">
          <w:rPr>
            <w:rFonts w:hint="eastAsia"/>
            <w:sz w:val="18"/>
            <w:szCs w:val="18"/>
            <w:u w:val="single"/>
          </w:rPr>
          <w:t>2</w:t>
        </w:r>
        <w:r w:rsidRPr="00B16650">
          <w:rPr>
            <w:rFonts w:hint="eastAsia"/>
            <w:sz w:val="18"/>
            <w:szCs w:val="18"/>
            <w:u w:val="single"/>
          </w:rPr>
          <w:t>ページを超えないようにしてください（図表を含む）。</w:t>
        </w:r>
        <w:r w:rsidRPr="00B16650">
          <w:rPr>
            <w:sz w:val="18"/>
            <w:szCs w:val="18"/>
            <w:u w:val="single"/>
          </w:rPr>
          <w:t xml:space="preserve"> </w:t>
        </w:r>
        <w:r w:rsidR="00C202E1">
          <w:rPr>
            <w:rFonts w:hint="eastAsia"/>
            <w:sz w:val="18"/>
            <w:szCs w:val="18"/>
            <w:u w:val="single"/>
          </w:rPr>
          <w:t>読みやすい</w:t>
        </w:r>
        <w:r w:rsidRPr="00B16650">
          <w:rPr>
            <w:rFonts w:hint="eastAsia"/>
            <w:sz w:val="18"/>
            <w:szCs w:val="18"/>
            <w:u w:val="single"/>
          </w:rPr>
          <w:t>書体、文字サイズで記入してください。</w:t>
        </w:r>
      </w:p>
      <w:p w14:paraId="0CD2DC82" w14:textId="0A52D6F8" w:rsidR="00844F94" w:rsidRDefault="00844F94" w:rsidP="005A6F8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7378684"/>
      <w:docPartObj>
        <w:docPartGallery w:val="Page Numbers (Bottom of Page)"/>
        <w:docPartUnique/>
      </w:docPartObj>
    </w:sdtPr>
    <w:sdtEndPr/>
    <w:sdtContent>
      <w:p w14:paraId="555801BE" w14:textId="58073690" w:rsidR="00903979" w:rsidRPr="008408B2" w:rsidRDefault="00C202E1" w:rsidP="00903979">
        <w:pPr>
          <w:spacing w:line="240" w:lineRule="exact"/>
          <w:rPr>
            <w:rFonts w:eastAsia="ＭＳ Ｐゴシック"/>
            <w:b/>
            <w:kern w:val="0"/>
            <w:sz w:val="22"/>
            <w:szCs w:val="22"/>
            <w:u w:val="single"/>
          </w:rPr>
        </w:pPr>
        <w:r>
          <w:rPr>
            <w:rFonts w:hint="eastAsia"/>
            <w:sz w:val="18"/>
            <w:szCs w:val="18"/>
            <w:u w:val="single"/>
          </w:rPr>
          <w:t>読みやすい</w:t>
        </w:r>
        <w:r w:rsidR="00B60521" w:rsidRPr="005A6F82">
          <w:rPr>
            <w:rFonts w:hint="eastAsia"/>
            <w:sz w:val="18"/>
            <w:szCs w:val="18"/>
            <w:u w:val="single"/>
          </w:rPr>
          <w:t>書体、文字サイズで、</w:t>
        </w:r>
        <w:r w:rsidR="00B60521" w:rsidRPr="005A6F82">
          <w:rPr>
            <w:rFonts w:hint="eastAsia"/>
            <w:sz w:val="18"/>
            <w:szCs w:val="18"/>
            <w:u w:val="single"/>
          </w:rPr>
          <w:t>F</w:t>
        </w:r>
        <w:r w:rsidR="00B60521" w:rsidRPr="005A6F82">
          <w:rPr>
            <w:sz w:val="18"/>
            <w:szCs w:val="18"/>
            <w:u w:val="single"/>
          </w:rPr>
          <w:t>orm A</w:t>
        </w:r>
        <w:r w:rsidR="00B60521" w:rsidRPr="005A6F82">
          <w:rPr>
            <w:rFonts w:hint="eastAsia"/>
            <w:sz w:val="18"/>
            <w:szCs w:val="18"/>
            <w:u w:val="single"/>
          </w:rPr>
          <w:t>の各欄に記入してください。</w:t>
        </w:r>
        <w:r w:rsidR="005A6F82">
          <w:rPr>
            <w:sz w:val="18"/>
            <w:szCs w:val="18"/>
            <w:u w:val="single"/>
          </w:rPr>
          <w:t>Form A</w:t>
        </w:r>
        <w:r w:rsidR="005A6F82">
          <w:rPr>
            <w:rFonts w:hint="eastAsia"/>
            <w:sz w:val="18"/>
            <w:szCs w:val="18"/>
            <w:u w:val="single"/>
          </w:rPr>
          <w:t>の書式は変更しないでください。</w:t>
        </w:r>
        <w:r w:rsidR="00B60521" w:rsidRPr="005A6F82">
          <w:rPr>
            <w:rFonts w:hint="eastAsia"/>
            <w:sz w:val="18"/>
            <w:szCs w:val="18"/>
            <w:u w:val="single"/>
          </w:rPr>
          <w:t>軽微な変更であれば問題ありませんが、</w:t>
        </w:r>
        <w:r w:rsidR="00BB201C">
          <w:rPr>
            <w:sz w:val="18"/>
            <w:szCs w:val="18"/>
            <w:u w:val="single"/>
          </w:rPr>
          <w:t>Form A</w:t>
        </w:r>
        <w:r w:rsidR="005A6F82">
          <w:rPr>
            <w:rFonts w:hint="eastAsia"/>
            <w:sz w:val="18"/>
            <w:szCs w:val="18"/>
            <w:u w:val="single"/>
          </w:rPr>
          <w:t>全体で</w:t>
        </w:r>
        <w:r w:rsidR="00B60521" w:rsidRPr="005A6F82">
          <w:rPr>
            <w:rFonts w:hint="eastAsia"/>
            <w:sz w:val="18"/>
            <w:szCs w:val="18"/>
            <w:u w:val="single"/>
          </w:rPr>
          <w:t>A4</w:t>
        </w:r>
        <w:r w:rsidR="00B60521" w:rsidRPr="005A6F82">
          <w:rPr>
            <w:rFonts w:hint="eastAsia"/>
            <w:sz w:val="18"/>
            <w:szCs w:val="18"/>
            <w:u w:val="single"/>
          </w:rPr>
          <w:t>用紙</w:t>
        </w:r>
        <w:r w:rsidR="00B60521" w:rsidRPr="005A6F82">
          <w:rPr>
            <w:rFonts w:hint="eastAsia"/>
            <w:sz w:val="18"/>
            <w:szCs w:val="18"/>
            <w:u w:val="single"/>
          </w:rPr>
          <w:t>2</w:t>
        </w:r>
        <w:r w:rsidR="00B60521" w:rsidRPr="005A6F82">
          <w:rPr>
            <w:rFonts w:hint="eastAsia"/>
            <w:sz w:val="18"/>
            <w:szCs w:val="18"/>
            <w:u w:val="single"/>
          </w:rPr>
          <w:t>ページを超えてはいけません</w:t>
        </w:r>
        <w:r w:rsidR="005A6F82">
          <w:rPr>
            <w:rFonts w:hint="eastAsia"/>
            <w:sz w:val="18"/>
            <w:szCs w:val="18"/>
            <w:u w:val="single"/>
          </w:rPr>
          <w:t>（図表含む）</w:t>
        </w:r>
        <w:r w:rsidR="00B60521" w:rsidRPr="005A6F82">
          <w:rPr>
            <w:rFonts w:hint="eastAsia"/>
            <w:sz w:val="18"/>
            <w:szCs w:val="18"/>
            <w:u w:val="single"/>
          </w:rPr>
          <w:t>。</w:t>
        </w:r>
      </w:p>
      <w:p w14:paraId="32D0315A" w14:textId="01C176FC" w:rsidR="00844F94" w:rsidRDefault="00844F9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8913521"/>
      <w:docPartObj>
        <w:docPartGallery w:val="Page Numbers (Bottom of Page)"/>
        <w:docPartUnique/>
      </w:docPartObj>
    </w:sdtPr>
    <w:sdtEndPr/>
    <w:sdtContent>
      <w:p w14:paraId="0B7230EE" w14:textId="3FB665D6" w:rsidR="005B0DF6" w:rsidRPr="008408B2" w:rsidRDefault="00C202E1" w:rsidP="00903979">
        <w:pPr>
          <w:spacing w:line="240" w:lineRule="exact"/>
          <w:rPr>
            <w:rFonts w:eastAsia="ＭＳ Ｐゴシック"/>
            <w:b/>
            <w:kern w:val="0"/>
            <w:sz w:val="22"/>
            <w:szCs w:val="22"/>
            <w:u w:val="single"/>
          </w:rPr>
        </w:pPr>
        <w:r>
          <w:rPr>
            <w:rFonts w:hint="eastAsia"/>
            <w:sz w:val="18"/>
            <w:szCs w:val="18"/>
            <w:u w:val="single"/>
          </w:rPr>
          <w:t>読みやすい</w:t>
        </w:r>
        <w:r w:rsidR="005B0DF6" w:rsidRPr="005A6F82">
          <w:rPr>
            <w:rFonts w:hint="eastAsia"/>
            <w:sz w:val="18"/>
            <w:szCs w:val="18"/>
            <w:u w:val="single"/>
          </w:rPr>
          <w:t>書体、文字サイズで、</w:t>
        </w:r>
        <w:r w:rsidR="005B0DF6" w:rsidRPr="005A6F82">
          <w:rPr>
            <w:rFonts w:hint="eastAsia"/>
            <w:sz w:val="18"/>
            <w:szCs w:val="18"/>
            <w:u w:val="single"/>
          </w:rPr>
          <w:t>F</w:t>
        </w:r>
        <w:r w:rsidR="005B0DF6" w:rsidRPr="005A6F82">
          <w:rPr>
            <w:sz w:val="18"/>
            <w:szCs w:val="18"/>
            <w:u w:val="single"/>
          </w:rPr>
          <w:t>orm A</w:t>
        </w:r>
        <w:r w:rsidR="005B0DF6" w:rsidRPr="005A6F82">
          <w:rPr>
            <w:rFonts w:hint="eastAsia"/>
            <w:sz w:val="18"/>
            <w:szCs w:val="18"/>
            <w:u w:val="single"/>
          </w:rPr>
          <w:t>の各欄に記入してください。</w:t>
        </w:r>
        <w:r w:rsidR="005A6F82">
          <w:rPr>
            <w:rFonts w:hint="eastAsia"/>
            <w:sz w:val="18"/>
            <w:szCs w:val="18"/>
            <w:u w:val="single"/>
          </w:rPr>
          <w:t>Form A</w:t>
        </w:r>
        <w:r w:rsidR="005A6F82">
          <w:rPr>
            <w:rFonts w:hint="eastAsia"/>
            <w:sz w:val="18"/>
            <w:szCs w:val="18"/>
            <w:u w:val="single"/>
          </w:rPr>
          <w:t>の書式は変更しないでください。</w:t>
        </w:r>
        <w:r w:rsidR="005B0DF6" w:rsidRPr="005A6F82">
          <w:rPr>
            <w:rFonts w:hint="eastAsia"/>
            <w:sz w:val="18"/>
            <w:szCs w:val="18"/>
            <w:u w:val="single"/>
          </w:rPr>
          <w:t>軽微な変更であれば問題ありませんが、</w:t>
        </w:r>
        <w:r w:rsidR="00BB201C">
          <w:rPr>
            <w:rFonts w:hint="eastAsia"/>
            <w:sz w:val="18"/>
            <w:szCs w:val="18"/>
            <w:u w:val="single"/>
          </w:rPr>
          <w:t>Form A</w:t>
        </w:r>
        <w:r w:rsidR="005A6F82">
          <w:rPr>
            <w:rFonts w:hint="eastAsia"/>
            <w:sz w:val="18"/>
            <w:szCs w:val="18"/>
            <w:u w:val="single"/>
          </w:rPr>
          <w:t>全体で</w:t>
        </w:r>
        <w:r w:rsidR="005B0DF6" w:rsidRPr="005A6F82">
          <w:rPr>
            <w:rFonts w:hint="eastAsia"/>
            <w:sz w:val="18"/>
            <w:szCs w:val="18"/>
            <w:u w:val="single"/>
          </w:rPr>
          <w:t>A4</w:t>
        </w:r>
        <w:r w:rsidR="005B0DF6" w:rsidRPr="005A6F82">
          <w:rPr>
            <w:rFonts w:hint="eastAsia"/>
            <w:sz w:val="18"/>
            <w:szCs w:val="18"/>
            <w:u w:val="single"/>
          </w:rPr>
          <w:t>用紙</w:t>
        </w:r>
        <w:r w:rsidR="005B0DF6" w:rsidRPr="005A6F82">
          <w:rPr>
            <w:rFonts w:hint="eastAsia"/>
            <w:sz w:val="18"/>
            <w:szCs w:val="18"/>
            <w:u w:val="single"/>
          </w:rPr>
          <w:t>2</w:t>
        </w:r>
        <w:r w:rsidR="005B0DF6" w:rsidRPr="005A6F82">
          <w:rPr>
            <w:rFonts w:hint="eastAsia"/>
            <w:sz w:val="18"/>
            <w:szCs w:val="18"/>
            <w:u w:val="single"/>
          </w:rPr>
          <w:t>ページを超えてはいけません</w:t>
        </w:r>
        <w:r w:rsidR="005A6F82">
          <w:rPr>
            <w:rFonts w:hint="eastAsia"/>
            <w:sz w:val="18"/>
            <w:szCs w:val="18"/>
            <w:u w:val="single"/>
          </w:rPr>
          <w:t>（図表含む）</w:t>
        </w:r>
        <w:r w:rsidR="005B0DF6" w:rsidRPr="005A6F82">
          <w:rPr>
            <w:rFonts w:hint="eastAsia"/>
            <w:sz w:val="18"/>
            <w:szCs w:val="18"/>
            <w:u w:val="single"/>
          </w:rPr>
          <w:t>。</w:t>
        </w:r>
      </w:p>
      <w:p w14:paraId="36CBDECC" w14:textId="77777777" w:rsidR="005B0DF6" w:rsidRDefault="005B0DF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6002962"/>
      <w:docPartObj>
        <w:docPartGallery w:val="Page Numbers (Bottom of Page)"/>
        <w:docPartUnique/>
      </w:docPartObj>
    </w:sdtPr>
    <w:sdtEndPr/>
    <w:sdtContent>
      <w:p w14:paraId="6FB7236D" w14:textId="3002C775" w:rsidR="005B0DF6" w:rsidRPr="005A6F82" w:rsidRDefault="005A6F82" w:rsidP="005A6F82">
        <w:pPr>
          <w:pStyle w:val="a6"/>
          <w:jc w:val="left"/>
          <w:rPr>
            <w:sz w:val="18"/>
            <w:szCs w:val="18"/>
            <w:u w:val="single"/>
          </w:rPr>
        </w:pPr>
        <w:r w:rsidRPr="005A6F82">
          <w:rPr>
            <w:rFonts w:hint="eastAsia"/>
            <w:sz w:val="18"/>
            <w:szCs w:val="18"/>
            <w:u w:val="single"/>
          </w:rPr>
          <w:t>Form B</w:t>
        </w:r>
        <w:r w:rsidRPr="005A6F82">
          <w:rPr>
            <w:rFonts w:hint="eastAsia"/>
            <w:sz w:val="18"/>
            <w:szCs w:val="18"/>
            <w:u w:val="single"/>
          </w:rPr>
          <w:t>の書式は変更しないでください。</w:t>
        </w:r>
        <w:r w:rsidR="005B0DF6" w:rsidRPr="005A6F82">
          <w:rPr>
            <w:rFonts w:hint="eastAsia"/>
            <w:sz w:val="18"/>
            <w:szCs w:val="18"/>
            <w:u w:val="single"/>
          </w:rPr>
          <w:t>軽微な変更であれば問題ありませんが、</w:t>
        </w:r>
        <w:r w:rsidRPr="005A6F82">
          <w:rPr>
            <w:sz w:val="18"/>
            <w:szCs w:val="18"/>
            <w:u w:val="single"/>
          </w:rPr>
          <w:t>Form B</w:t>
        </w:r>
        <w:r w:rsidRPr="005A6F82">
          <w:rPr>
            <w:rFonts w:hint="eastAsia"/>
            <w:sz w:val="18"/>
            <w:szCs w:val="18"/>
            <w:u w:val="single"/>
          </w:rPr>
          <w:t>は全体で</w:t>
        </w:r>
        <w:r w:rsidRPr="005A6F82">
          <w:rPr>
            <w:rFonts w:hint="eastAsia"/>
            <w:sz w:val="18"/>
            <w:szCs w:val="18"/>
            <w:u w:val="single"/>
          </w:rPr>
          <w:t>A4</w:t>
        </w:r>
        <w:r w:rsidRPr="005A6F82">
          <w:rPr>
            <w:rFonts w:hint="eastAsia"/>
            <w:sz w:val="18"/>
            <w:szCs w:val="18"/>
            <w:u w:val="single"/>
          </w:rPr>
          <w:t>用紙</w:t>
        </w:r>
        <w:r w:rsidRPr="005A6F82">
          <w:rPr>
            <w:rFonts w:hint="eastAsia"/>
            <w:sz w:val="18"/>
            <w:szCs w:val="18"/>
            <w:u w:val="single"/>
          </w:rPr>
          <w:t>2</w:t>
        </w:r>
        <w:r w:rsidRPr="005A6F82">
          <w:rPr>
            <w:rFonts w:hint="eastAsia"/>
            <w:sz w:val="18"/>
            <w:szCs w:val="18"/>
            <w:u w:val="single"/>
          </w:rPr>
          <w:t>ページを超えないようにしてください（</w:t>
        </w:r>
        <w:r w:rsidR="005B0DF6" w:rsidRPr="005A6F82">
          <w:rPr>
            <w:rFonts w:hint="eastAsia"/>
            <w:sz w:val="18"/>
            <w:szCs w:val="18"/>
            <w:u w:val="single"/>
          </w:rPr>
          <w:t>図表を含</w:t>
        </w:r>
        <w:r w:rsidRPr="005A6F82">
          <w:rPr>
            <w:rFonts w:hint="eastAsia"/>
            <w:sz w:val="18"/>
            <w:szCs w:val="18"/>
            <w:u w:val="single"/>
          </w:rPr>
          <w:t>む）。</w:t>
        </w:r>
        <w:r w:rsidR="005B0DF6" w:rsidRPr="005A6F82">
          <w:rPr>
            <w:sz w:val="18"/>
            <w:szCs w:val="18"/>
            <w:u w:val="single"/>
          </w:rPr>
          <w:t xml:space="preserve"> </w:t>
        </w:r>
        <w:r w:rsidR="00C202E1">
          <w:rPr>
            <w:rFonts w:hint="eastAsia"/>
            <w:sz w:val="18"/>
            <w:szCs w:val="18"/>
            <w:u w:val="single"/>
          </w:rPr>
          <w:t>読みやすい</w:t>
        </w:r>
        <w:r w:rsidR="005B0DF6" w:rsidRPr="005A6F82">
          <w:rPr>
            <w:rFonts w:hint="eastAsia"/>
            <w:sz w:val="18"/>
            <w:szCs w:val="18"/>
            <w:u w:val="single"/>
          </w:rPr>
          <w:t>書体、文字サイズで記入してください。</w:t>
        </w:r>
      </w:p>
      <w:p w14:paraId="5FD6F9EB" w14:textId="77777777" w:rsidR="005B0DF6" w:rsidRDefault="005B0DF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90F07" w14:textId="77777777" w:rsidR="00796095" w:rsidRDefault="00796095" w:rsidP="00F80588">
      <w:r>
        <w:rPr>
          <w:rFonts w:hint="eastAsia"/>
        </w:rPr>
        <w:separator/>
      </w:r>
    </w:p>
  </w:footnote>
  <w:footnote w:type="continuationSeparator" w:id="0">
    <w:p w14:paraId="7323A27C" w14:textId="77777777" w:rsidR="00796095" w:rsidRDefault="00796095" w:rsidP="00F80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AB51E" w14:textId="33307C85" w:rsidR="001A3B75" w:rsidRPr="00E641B4" w:rsidRDefault="006C1A11" w:rsidP="001A3B75">
    <w:pPr>
      <w:pStyle w:val="a4"/>
      <w:jc w:val="right"/>
      <w:rPr>
        <w:color w:val="000000" w:themeColor="text1"/>
      </w:rPr>
    </w:pPr>
    <w:r w:rsidRPr="00E641B4">
      <w:rPr>
        <w:rFonts w:hint="eastAsia"/>
        <w:color w:val="000000" w:themeColor="text1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A7F0A" w14:textId="0740E966" w:rsidR="001A3B75" w:rsidRDefault="001A3B75" w:rsidP="001A3B75">
    <w:pPr>
      <w:pStyle w:val="a4"/>
      <w:jc w:val="right"/>
      <w:rPr>
        <w:color w:val="000000" w:themeColor="text1"/>
      </w:rPr>
    </w:pPr>
  </w:p>
  <w:p w14:paraId="650BA7E0" w14:textId="4325ED22" w:rsidR="00EA6771" w:rsidRDefault="00EA6771" w:rsidP="00EA6771">
    <w:pPr>
      <w:pStyle w:val="a4"/>
      <w:jc w:val="center"/>
      <w:rPr>
        <w:color w:val="000000" w:themeColor="text1"/>
      </w:rPr>
    </w:pPr>
  </w:p>
  <w:p w14:paraId="1F472580" w14:textId="08349E99" w:rsidR="00EA6771" w:rsidRPr="00E641B4" w:rsidRDefault="00EA6771" w:rsidP="00EA6771">
    <w:pPr>
      <w:pStyle w:val="a4"/>
      <w:rPr>
        <w:color w:val="000000" w:themeColor="text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E2EC9" w14:textId="1730365A" w:rsidR="00293B78" w:rsidRDefault="00293B78" w:rsidP="001A3B75">
    <w:pPr>
      <w:pStyle w:val="a4"/>
      <w:jc w:val="right"/>
      <w:rPr>
        <w:color w:val="000000" w:themeColor="text1"/>
      </w:rPr>
    </w:pPr>
    <w:r w:rsidRPr="00FC06CF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254980" wp14:editId="7F5D3F12">
              <wp:simplePos x="0" y="0"/>
              <wp:positionH relativeFrom="margin">
                <wp:align>right</wp:align>
              </wp:positionH>
              <wp:positionV relativeFrom="paragraph">
                <wp:posOffset>10160</wp:posOffset>
              </wp:positionV>
              <wp:extent cx="971550" cy="257175"/>
              <wp:effectExtent l="0" t="0" r="0" b="9525"/>
              <wp:wrapNone/>
              <wp:docPr id="4" name="テキスト ボックス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1550" cy="257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8E153E4" w14:textId="77777777" w:rsidR="00293B78" w:rsidRDefault="00293B78" w:rsidP="00293B78">
                          <w:pPr>
                            <w:jc w:val="center"/>
                          </w:pPr>
                          <w:r w:rsidRPr="00E641B4">
                            <w:rPr>
                              <w:rFonts w:hint="eastAsia"/>
                              <w:color w:val="000000" w:themeColor="text1"/>
                            </w:rPr>
                            <w:t>(</w:t>
                          </w:r>
                          <w:r w:rsidRPr="00E641B4">
                            <w:rPr>
                              <w:color w:val="000000" w:themeColor="text1"/>
                            </w:rPr>
                            <w:t>Form A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254980" id="_x0000_t202" coordsize="21600,21600" o:spt="202" path="m,l,21600r21600,l21600,xe">
              <v:stroke joinstyle="miter"/>
              <v:path gradientshapeok="t" o:connecttype="rect"/>
            </v:shapetype>
            <v:shape id="テキスト ボックス 4" o:spid="_x0000_s1027" type="#_x0000_t202" style="position:absolute;left:0;text-align:left;margin-left:25.3pt;margin-top:.8pt;width:76.5pt;height:20.25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" fillcolor="window" stroked="f" strokeweight=".5pt">
              <v:textbox>
                <w:txbxContent>
                  <w:p w14:paraId="48E153E4" w14:textId="77777777" w:rsidR="00293B78" w:rsidRDefault="00293B78" w:rsidP="00293B78">
                    <w:pPr>
                      <w:jc w:val="center"/>
                    </w:pPr>
                    <w:r w:rsidRPr="00E641B4">
                      <w:rPr>
                        <w:rFonts w:hint="eastAsia"/>
                        <w:color w:val="000000" w:themeColor="text1"/>
                      </w:rPr>
                      <w:t>(</w:t>
                    </w:r>
                    <w:r w:rsidRPr="00E641B4">
                      <w:rPr>
                        <w:color w:val="000000" w:themeColor="text1"/>
                      </w:rPr>
                      <w:t>Form A</w:t>
                    </w:r>
                    <w:r>
                      <w:rPr>
                        <w:rFonts w:hint="eastAsia"/>
                        <w:color w:val="000000" w:themeColor="text1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D05B168" w14:textId="27C50E2D" w:rsidR="00293B78" w:rsidRDefault="00293B78" w:rsidP="00EA6771">
    <w:pPr>
      <w:pStyle w:val="a4"/>
      <w:jc w:val="center"/>
      <w:rPr>
        <w:color w:val="000000" w:themeColor="text1"/>
      </w:rPr>
    </w:pPr>
  </w:p>
  <w:p w14:paraId="4E73BB32" w14:textId="77777777" w:rsidR="00293B78" w:rsidRPr="00E641B4" w:rsidRDefault="00293B78" w:rsidP="00EA6771">
    <w:pPr>
      <w:pStyle w:val="a4"/>
      <w:rPr>
        <w:color w:val="000000" w:themeColor="text1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74F3A" w14:textId="340CC101" w:rsidR="00293B78" w:rsidRPr="00E641B4" w:rsidRDefault="00293B78" w:rsidP="001A3B75">
    <w:pPr>
      <w:pStyle w:val="a4"/>
      <w:jc w:val="right"/>
      <w:rPr>
        <w:color w:val="000000" w:themeColor="text1"/>
      </w:rPr>
    </w:pPr>
    <w:r w:rsidRPr="00FC06C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551376" wp14:editId="54F8D63D">
              <wp:simplePos x="0" y="0"/>
              <wp:positionH relativeFrom="margin">
                <wp:align>right</wp:align>
              </wp:positionH>
              <wp:positionV relativeFrom="paragraph">
                <wp:posOffset>66040</wp:posOffset>
              </wp:positionV>
              <wp:extent cx="971550" cy="257175"/>
              <wp:effectExtent l="0" t="0" r="0" b="9525"/>
              <wp:wrapNone/>
              <wp:docPr id="3" name="テキスト ボックス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1550" cy="257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CB1E025" w14:textId="77777777" w:rsidR="00293B78" w:rsidRDefault="00293B78" w:rsidP="00293B78">
                          <w:pPr>
                            <w:jc w:val="center"/>
                          </w:pPr>
                          <w:r w:rsidRPr="00E641B4">
                            <w:rPr>
                              <w:rFonts w:hint="eastAsia"/>
                              <w:color w:val="000000" w:themeColor="text1"/>
                            </w:rPr>
                            <w:t>(</w:t>
                          </w:r>
                          <w:r w:rsidRPr="00E641B4">
                            <w:rPr>
                              <w:color w:val="000000" w:themeColor="text1"/>
                            </w:rPr>
                            <w:t xml:space="preserve">Form </w:t>
                          </w:r>
                          <w:r>
                            <w:rPr>
                              <w:color w:val="000000" w:themeColor="text1"/>
                            </w:rPr>
                            <w:t>B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551376"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28" type="#_x0000_t202" style="position:absolute;left:0;text-align:left;margin-left:25.3pt;margin-top:5.2pt;width:76.5pt;height:20.2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" fillcolor="window" stroked="f" strokeweight=".5pt">
              <v:textbox>
                <w:txbxContent>
                  <w:p w14:paraId="2CB1E025" w14:textId="77777777" w:rsidR="00293B78" w:rsidRDefault="00293B78" w:rsidP="00293B78">
                    <w:pPr>
                      <w:jc w:val="center"/>
                    </w:pPr>
                    <w:r w:rsidRPr="00E641B4">
                      <w:rPr>
                        <w:rFonts w:hint="eastAsia"/>
                        <w:color w:val="000000" w:themeColor="text1"/>
                      </w:rPr>
                      <w:t>(</w:t>
                    </w:r>
                    <w:r w:rsidRPr="00E641B4">
                      <w:rPr>
                        <w:color w:val="000000" w:themeColor="text1"/>
                      </w:rPr>
                      <w:t xml:space="preserve">Form </w:t>
                    </w:r>
                    <w:r>
                      <w:rPr>
                        <w:color w:val="000000" w:themeColor="text1"/>
                      </w:rPr>
                      <w:t>B</w:t>
                    </w:r>
                    <w:r>
                      <w:rPr>
                        <w:rFonts w:hint="eastAsia"/>
                        <w:color w:val="000000" w:themeColor="text1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641B4">
      <w:rPr>
        <w:rFonts w:hint="eastAsia"/>
        <w:color w:val="000000" w:themeColor="text1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56911" w14:textId="5D1A2237" w:rsidR="00BB201C" w:rsidRDefault="00BB201C" w:rsidP="001A3B75">
    <w:pPr>
      <w:pStyle w:val="a4"/>
      <w:jc w:val="right"/>
      <w:rPr>
        <w:color w:val="000000" w:themeColor="text1"/>
      </w:rPr>
    </w:pPr>
    <w:r w:rsidRPr="00FC06CF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3E2B1D" wp14:editId="53A09BB9">
              <wp:simplePos x="0" y="0"/>
              <wp:positionH relativeFrom="margin">
                <wp:posOffset>4752975</wp:posOffset>
              </wp:positionH>
              <wp:positionV relativeFrom="paragraph">
                <wp:posOffset>10160</wp:posOffset>
              </wp:positionV>
              <wp:extent cx="971550" cy="257175"/>
              <wp:effectExtent l="0" t="0" r="0" b="9525"/>
              <wp:wrapNone/>
              <wp:docPr id="6" name="テキスト ボックス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1550" cy="257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1C6181D" w14:textId="77777777" w:rsidR="00BB201C" w:rsidRDefault="00BB201C" w:rsidP="00BB201C">
                          <w:pPr>
                            <w:jc w:val="center"/>
                          </w:pPr>
                          <w:r w:rsidRPr="00E641B4">
                            <w:rPr>
                              <w:rFonts w:hint="eastAsia"/>
                              <w:color w:val="000000" w:themeColor="text1"/>
                            </w:rPr>
                            <w:t>(</w:t>
                          </w:r>
                          <w:r w:rsidRPr="00E641B4">
                            <w:rPr>
                              <w:color w:val="000000" w:themeColor="text1"/>
                            </w:rPr>
                            <w:t xml:space="preserve">Form </w:t>
                          </w:r>
                          <w:r>
                            <w:rPr>
                              <w:color w:val="000000" w:themeColor="text1"/>
                            </w:rPr>
                            <w:t>B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3E2B1D" id="_x0000_t202" coordsize="21600,21600" o:spt="202" path="m,l,21600r21600,l21600,xe">
              <v:stroke joinstyle="miter"/>
              <v:path gradientshapeok="t" o:connecttype="rect"/>
            </v:shapetype>
            <v:shape id="テキスト ボックス 6" o:spid="_x0000_s1029" type="#_x0000_t202" style="position:absolute;left:0;text-align:left;margin-left:374.25pt;margin-top:.8pt;width:76.5pt;height:20.2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" fillcolor="window" stroked="f" strokeweight=".5pt">
              <v:textbox>
                <w:txbxContent>
                  <w:p w14:paraId="21C6181D" w14:textId="77777777" w:rsidR="00BB201C" w:rsidRDefault="00BB201C" w:rsidP="00BB201C">
                    <w:pPr>
                      <w:jc w:val="center"/>
                    </w:pPr>
                    <w:r w:rsidRPr="00E641B4">
                      <w:rPr>
                        <w:rFonts w:hint="eastAsia"/>
                        <w:color w:val="000000" w:themeColor="text1"/>
                      </w:rPr>
                      <w:t>(</w:t>
                    </w:r>
                    <w:r w:rsidRPr="00E641B4">
                      <w:rPr>
                        <w:color w:val="000000" w:themeColor="text1"/>
                      </w:rPr>
                      <w:t xml:space="preserve">Form </w:t>
                    </w:r>
                    <w:r>
                      <w:rPr>
                        <w:color w:val="000000" w:themeColor="text1"/>
                      </w:rPr>
                      <w:t>B</w:t>
                    </w:r>
                    <w:r>
                      <w:rPr>
                        <w:rFonts w:hint="eastAsia"/>
                        <w:color w:val="000000" w:themeColor="text1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6DC9967" w14:textId="536DA293" w:rsidR="00BB201C" w:rsidRDefault="00BB201C" w:rsidP="00EA6771">
    <w:pPr>
      <w:pStyle w:val="a4"/>
      <w:jc w:val="center"/>
      <w:rPr>
        <w:color w:val="000000" w:themeColor="text1"/>
      </w:rPr>
    </w:pPr>
  </w:p>
  <w:p w14:paraId="77F5D14B" w14:textId="77777777" w:rsidR="00BB201C" w:rsidRPr="00E641B4" w:rsidRDefault="00BB201C" w:rsidP="00EA6771">
    <w:pPr>
      <w:pStyle w:val="a4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B6565"/>
    <w:multiLevelType w:val="hybridMultilevel"/>
    <w:tmpl w:val="7768311A"/>
    <w:lvl w:ilvl="0" w:tplc="04090013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1C0270"/>
    <w:multiLevelType w:val="hybridMultilevel"/>
    <w:tmpl w:val="829AF38C"/>
    <w:lvl w:ilvl="0" w:tplc="923692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0C2C8D"/>
    <w:multiLevelType w:val="hybridMultilevel"/>
    <w:tmpl w:val="96EA38F8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5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76E"/>
    <w:rsid w:val="000400D2"/>
    <w:rsid w:val="00044659"/>
    <w:rsid w:val="000540BA"/>
    <w:rsid w:val="000709DE"/>
    <w:rsid w:val="000A6A38"/>
    <w:rsid w:val="000A745B"/>
    <w:rsid w:val="000B0382"/>
    <w:rsid w:val="000B097B"/>
    <w:rsid w:val="000B6BA7"/>
    <w:rsid w:val="000B6D65"/>
    <w:rsid w:val="000C0F96"/>
    <w:rsid w:val="000D0262"/>
    <w:rsid w:val="000D0891"/>
    <w:rsid w:val="001035B8"/>
    <w:rsid w:val="00110B0F"/>
    <w:rsid w:val="0013380D"/>
    <w:rsid w:val="00137948"/>
    <w:rsid w:val="00165B32"/>
    <w:rsid w:val="001747BE"/>
    <w:rsid w:val="001A3B75"/>
    <w:rsid w:val="001C6D46"/>
    <w:rsid w:val="001D1B8B"/>
    <w:rsid w:val="001D585D"/>
    <w:rsid w:val="00200905"/>
    <w:rsid w:val="00212478"/>
    <w:rsid w:val="0023147A"/>
    <w:rsid w:val="00234C60"/>
    <w:rsid w:val="00263EF7"/>
    <w:rsid w:val="0027620D"/>
    <w:rsid w:val="00287E49"/>
    <w:rsid w:val="00293B78"/>
    <w:rsid w:val="002963C7"/>
    <w:rsid w:val="002E2C54"/>
    <w:rsid w:val="00311E46"/>
    <w:rsid w:val="00327D6B"/>
    <w:rsid w:val="0033165B"/>
    <w:rsid w:val="003356A4"/>
    <w:rsid w:val="00344B46"/>
    <w:rsid w:val="0034644E"/>
    <w:rsid w:val="00362DB0"/>
    <w:rsid w:val="00372EE5"/>
    <w:rsid w:val="00381073"/>
    <w:rsid w:val="003A69F3"/>
    <w:rsid w:val="003B4BEE"/>
    <w:rsid w:val="003C6D79"/>
    <w:rsid w:val="003D4517"/>
    <w:rsid w:val="003E0FE4"/>
    <w:rsid w:val="0041525A"/>
    <w:rsid w:val="00424CB2"/>
    <w:rsid w:val="00435F3C"/>
    <w:rsid w:val="004569D4"/>
    <w:rsid w:val="0047582D"/>
    <w:rsid w:val="00495FF3"/>
    <w:rsid w:val="00496D67"/>
    <w:rsid w:val="004C02E4"/>
    <w:rsid w:val="004D4124"/>
    <w:rsid w:val="0050379A"/>
    <w:rsid w:val="00541DDA"/>
    <w:rsid w:val="00580F69"/>
    <w:rsid w:val="005A6F82"/>
    <w:rsid w:val="005A79B9"/>
    <w:rsid w:val="005B0DF6"/>
    <w:rsid w:val="005B590B"/>
    <w:rsid w:val="005C490E"/>
    <w:rsid w:val="005E785B"/>
    <w:rsid w:val="005F2263"/>
    <w:rsid w:val="006331B1"/>
    <w:rsid w:val="0065559C"/>
    <w:rsid w:val="00692B42"/>
    <w:rsid w:val="006C1A11"/>
    <w:rsid w:val="006E2CFA"/>
    <w:rsid w:val="006E2F37"/>
    <w:rsid w:val="007065C7"/>
    <w:rsid w:val="00734CDF"/>
    <w:rsid w:val="007355A7"/>
    <w:rsid w:val="007657F9"/>
    <w:rsid w:val="00770AD5"/>
    <w:rsid w:val="0077721E"/>
    <w:rsid w:val="00784AC5"/>
    <w:rsid w:val="00785897"/>
    <w:rsid w:val="00791D62"/>
    <w:rsid w:val="00796095"/>
    <w:rsid w:val="007A719F"/>
    <w:rsid w:val="00802BE5"/>
    <w:rsid w:val="00833470"/>
    <w:rsid w:val="008408B2"/>
    <w:rsid w:val="00844F94"/>
    <w:rsid w:val="00865E2D"/>
    <w:rsid w:val="008715F4"/>
    <w:rsid w:val="008A26EB"/>
    <w:rsid w:val="008B744A"/>
    <w:rsid w:val="008E09A7"/>
    <w:rsid w:val="008E6C22"/>
    <w:rsid w:val="00901A6F"/>
    <w:rsid w:val="00903979"/>
    <w:rsid w:val="00916AD2"/>
    <w:rsid w:val="009306E1"/>
    <w:rsid w:val="00941552"/>
    <w:rsid w:val="00943DB7"/>
    <w:rsid w:val="009474DE"/>
    <w:rsid w:val="0096612E"/>
    <w:rsid w:val="00993178"/>
    <w:rsid w:val="009B0554"/>
    <w:rsid w:val="009F21A6"/>
    <w:rsid w:val="00A21A9E"/>
    <w:rsid w:val="00A2683F"/>
    <w:rsid w:val="00A34EA1"/>
    <w:rsid w:val="00A72FC2"/>
    <w:rsid w:val="00AC2AA6"/>
    <w:rsid w:val="00B14F44"/>
    <w:rsid w:val="00B47282"/>
    <w:rsid w:val="00B60521"/>
    <w:rsid w:val="00BB201C"/>
    <w:rsid w:val="00BB676E"/>
    <w:rsid w:val="00BC0DBD"/>
    <w:rsid w:val="00BC1739"/>
    <w:rsid w:val="00BC54BC"/>
    <w:rsid w:val="00BC681A"/>
    <w:rsid w:val="00BE3B5A"/>
    <w:rsid w:val="00BF11DB"/>
    <w:rsid w:val="00C00F47"/>
    <w:rsid w:val="00C014A7"/>
    <w:rsid w:val="00C202E1"/>
    <w:rsid w:val="00C22AA1"/>
    <w:rsid w:val="00C43288"/>
    <w:rsid w:val="00C61881"/>
    <w:rsid w:val="00C75A6D"/>
    <w:rsid w:val="00C9600C"/>
    <w:rsid w:val="00CA431E"/>
    <w:rsid w:val="00CB274C"/>
    <w:rsid w:val="00CC5C7F"/>
    <w:rsid w:val="00CD5A61"/>
    <w:rsid w:val="00CF363B"/>
    <w:rsid w:val="00D1519F"/>
    <w:rsid w:val="00D15DF5"/>
    <w:rsid w:val="00D2680A"/>
    <w:rsid w:val="00D549B3"/>
    <w:rsid w:val="00D60F6C"/>
    <w:rsid w:val="00D6730A"/>
    <w:rsid w:val="00D86CBF"/>
    <w:rsid w:val="00D90CDF"/>
    <w:rsid w:val="00D92E57"/>
    <w:rsid w:val="00DA23E1"/>
    <w:rsid w:val="00DD76D8"/>
    <w:rsid w:val="00DE0FF8"/>
    <w:rsid w:val="00DE25C7"/>
    <w:rsid w:val="00E322B3"/>
    <w:rsid w:val="00E36643"/>
    <w:rsid w:val="00E40241"/>
    <w:rsid w:val="00E5342C"/>
    <w:rsid w:val="00E641B4"/>
    <w:rsid w:val="00E7216C"/>
    <w:rsid w:val="00E91493"/>
    <w:rsid w:val="00E91929"/>
    <w:rsid w:val="00EA6771"/>
    <w:rsid w:val="00EC7E19"/>
    <w:rsid w:val="00ED4825"/>
    <w:rsid w:val="00EF309A"/>
    <w:rsid w:val="00EF43EA"/>
    <w:rsid w:val="00F00348"/>
    <w:rsid w:val="00F23D28"/>
    <w:rsid w:val="00F35CE9"/>
    <w:rsid w:val="00F46527"/>
    <w:rsid w:val="00F55168"/>
    <w:rsid w:val="00F7544A"/>
    <w:rsid w:val="00F80588"/>
    <w:rsid w:val="00FA02ED"/>
    <w:rsid w:val="00FA1E41"/>
    <w:rsid w:val="00FA66AB"/>
    <w:rsid w:val="00FA6C23"/>
    <w:rsid w:val="00FC05C4"/>
    <w:rsid w:val="00FC06CF"/>
    <w:rsid w:val="00FC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A41FBCC"/>
  <w15:docId w15:val="{96310777-6273-48E9-B02C-39551EB23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54BC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A6C23"/>
  </w:style>
  <w:style w:type="paragraph" w:styleId="a4">
    <w:name w:val="header"/>
    <w:basedOn w:val="a"/>
    <w:link w:val="a5"/>
    <w:uiPriority w:val="99"/>
    <w:unhideWhenUsed/>
    <w:rsid w:val="00F805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80588"/>
    <w:rPr>
      <w:rFonts w:ascii="Times New Roman" w:hAnsi="Times New Roman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F805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80588"/>
    <w:rPr>
      <w:rFonts w:ascii="Times New Roman" w:hAnsi="Times New Roman"/>
      <w:kern w:val="2"/>
      <w:sz w:val="21"/>
      <w:szCs w:val="21"/>
    </w:rPr>
  </w:style>
  <w:style w:type="paragraph" w:styleId="a8">
    <w:name w:val="List Paragraph"/>
    <w:basedOn w:val="a"/>
    <w:uiPriority w:val="34"/>
    <w:qFormat/>
    <w:rsid w:val="0096612E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77721E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77721E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77721E"/>
    <w:rPr>
      <w:rFonts w:ascii="Times New Roman" w:hAnsi="Times New Roman"/>
      <w:kern w:val="2"/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7721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7721E"/>
    <w:rPr>
      <w:rFonts w:ascii="Times New Roman" w:hAnsi="Times New Roman"/>
      <w:b/>
      <w:bCs/>
      <w:kern w:val="2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7772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7721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microsoft.com/office/2018/08/relationships/commentsExtensible" Target="commentsExtensi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00CE9-1303-457D-A61B-B6325B2A5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70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E Cell Fate Regulation Research</vt:lpstr>
      <vt:lpstr>COE Cell Fate Regulation Research</vt:lpstr>
    </vt:vector>
  </TitlesOfParts>
  <Company>熊本大学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E Cell Fate Regulation Research</dc:title>
  <dc:subject/>
  <dc:creator>熊本大学</dc:creator>
  <cp:keywords/>
  <dc:description/>
  <cp:lastModifiedBy>宇戸口　健</cp:lastModifiedBy>
  <cp:revision>2</cp:revision>
  <cp:lastPrinted>2021-03-29T02:50:00Z</cp:lastPrinted>
  <dcterms:created xsi:type="dcterms:W3CDTF">2021-04-05T04:44:00Z</dcterms:created>
  <dcterms:modified xsi:type="dcterms:W3CDTF">2021-04-05T04:44:00Z</dcterms:modified>
</cp:coreProperties>
</file>